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A524D" w14:textId="77777777" w:rsidR="004958A6" w:rsidRDefault="004958A6" w:rsidP="00723979">
      <w:pPr>
        <w:jc w:val="center"/>
        <w:rPr>
          <w:b/>
          <w:caps/>
        </w:rPr>
      </w:pPr>
      <w:bookmarkStart w:id="0" w:name="_GoBack"/>
      <w:bookmarkEnd w:id="0"/>
    </w:p>
    <w:p w14:paraId="6F876893" w14:textId="77777777" w:rsidR="00AC1B4C" w:rsidRDefault="00AC1B4C" w:rsidP="00723979">
      <w:pPr>
        <w:jc w:val="center"/>
        <w:rPr>
          <w:b/>
          <w:caps/>
        </w:rPr>
      </w:pPr>
    </w:p>
    <w:p w14:paraId="7CD3F252" w14:textId="77777777" w:rsidR="00CE3AC3" w:rsidRDefault="00CE3AC3" w:rsidP="00723979">
      <w:pPr>
        <w:jc w:val="center"/>
        <w:rPr>
          <w:b/>
          <w:caps/>
        </w:rPr>
      </w:pPr>
    </w:p>
    <w:p w14:paraId="6A042920" w14:textId="77777777" w:rsidR="00CE3AC3" w:rsidRDefault="00CE3AC3" w:rsidP="00723979">
      <w:pPr>
        <w:jc w:val="center"/>
        <w:rPr>
          <w:b/>
          <w:caps/>
        </w:rPr>
      </w:pPr>
    </w:p>
    <w:p w14:paraId="3CAA9BD9" w14:textId="77777777" w:rsidR="00CE3AC3" w:rsidRDefault="00CE3AC3" w:rsidP="00723979">
      <w:pPr>
        <w:jc w:val="center"/>
        <w:rPr>
          <w:b/>
          <w:caps/>
        </w:rPr>
      </w:pPr>
    </w:p>
    <w:p w14:paraId="7829AAE5" w14:textId="77777777" w:rsidR="00CE3AC3" w:rsidRDefault="00CE3AC3" w:rsidP="00723979">
      <w:pPr>
        <w:jc w:val="center"/>
        <w:rPr>
          <w:b/>
          <w:caps/>
        </w:rPr>
      </w:pPr>
    </w:p>
    <w:p w14:paraId="718E15F0" w14:textId="77777777" w:rsidR="00CE3AC3" w:rsidRDefault="00CE3AC3" w:rsidP="00723979">
      <w:pPr>
        <w:jc w:val="center"/>
        <w:rPr>
          <w:b/>
          <w:caps/>
        </w:rPr>
      </w:pPr>
    </w:p>
    <w:p w14:paraId="72EC970A" w14:textId="77777777" w:rsidR="00CE3AC3" w:rsidRDefault="00CE3AC3" w:rsidP="00723979">
      <w:pPr>
        <w:jc w:val="center"/>
        <w:rPr>
          <w:b/>
          <w:caps/>
        </w:rPr>
      </w:pPr>
    </w:p>
    <w:p w14:paraId="796B4866" w14:textId="77777777" w:rsidR="00CE3AC3" w:rsidRDefault="00CE3AC3" w:rsidP="00723979">
      <w:pPr>
        <w:jc w:val="center"/>
        <w:rPr>
          <w:b/>
          <w:caps/>
        </w:rPr>
      </w:pPr>
    </w:p>
    <w:p w14:paraId="23C5754E" w14:textId="77777777" w:rsidR="00CE3AC3" w:rsidRDefault="00CE3AC3" w:rsidP="00723979">
      <w:pPr>
        <w:jc w:val="center"/>
        <w:rPr>
          <w:b/>
          <w:caps/>
        </w:rPr>
      </w:pPr>
    </w:p>
    <w:p w14:paraId="6931FBBD" w14:textId="77777777" w:rsidR="00CE3AC3" w:rsidRDefault="00CE3AC3" w:rsidP="00723979">
      <w:pPr>
        <w:jc w:val="center"/>
        <w:rPr>
          <w:b/>
          <w:caps/>
        </w:rPr>
      </w:pPr>
    </w:p>
    <w:p w14:paraId="3D9369A9" w14:textId="77777777" w:rsidR="00CE3AC3" w:rsidRDefault="00CE3AC3" w:rsidP="00723979">
      <w:pPr>
        <w:jc w:val="center"/>
        <w:rPr>
          <w:b/>
          <w:caps/>
        </w:rPr>
      </w:pPr>
    </w:p>
    <w:p w14:paraId="5B4956BA" w14:textId="77777777" w:rsidR="00CE3AC3" w:rsidRDefault="00CE3AC3" w:rsidP="00723979">
      <w:pPr>
        <w:jc w:val="center"/>
        <w:rPr>
          <w:b/>
          <w:caps/>
        </w:rPr>
      </w:pPr>
    </w:p>
    <w:p w14:paraId="279111B6" w14:textId="77777777" w:rsidR="00CE3AC3" w:rsidRDefault="00CE3AC3" w:rsidP="00723979">
      <w:pPr>
        <w:jc w:val="center"/>
        <w:rPr>
          <w:b/>
          <w:caps/>
        </w:rPr>
      </w:pPr>
    </w:p>
    <w:p w14:paraId="03613B6D" w14:textId="77777777" w:rsidR="00CE3AC3" w:rsidRDefault="00CE3AC3" w:rsidP="00723979">
      <w:pPr>
        <w:jc w:val="center"/>
        <w:rPr>
          <w:b/>
          <w:caps/>
        </w:rPr>
      </w:pPr>
    </w:p>
    <w:p w14:paraId="443182F0" w14:textId="77777777" w:rsidR="00CE3AC3" w:rsidRDefault="00CE3AC3" w:rsidP="00723979">
      <w:pPr>
        <w:jc w:val="center"/>
        <w:rPr>
          <w:b/>
          <w:caps/>
        </w:rPr>
      </w:pPr>
    </w:p>
    <w:p w14:paraId="112BFDF4" w14:textId="3E03EDAF" w:rsidR="00E27E62" w:rsidRPr="00D21F5D" w:rsidRDefault="00C95477" w:rsidP="00C95477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  <w:r>
        <w:rPr>
          <w:rFonts w:ascii="Cambria" w:hAnsi="Cambria" w:cs="Times New Roman"/>
          <w:bCs/>
          <w:color w:val="000000"/>
        </w:rPr>
        <w:t>Title</w:t>
      </w:r>
    </w:p>
    <w:p w14:paraId="678D4C6C" w14:textId="1025DCB8" w:rsidR="00E27E62" w:rsidRPr="00D21F5D" w:rsidRDefault="00C95477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  <w:r>
        <w:rPr>
          <w:rFonts w:ascii="Cambria" w:hAnsi="Cambria" w:cs="Times New Roman"/>
          <w:bCs/>
          <w:color w:val="000000"/>
        </w:rPr>
        <w:t>Author</w:t>
      </w:r>
    </w:p>
    <w:p w14:paraId="32B9B58F" w14:textId="7EEFBD55" w:rsidR="00E27E62" w:rsidRDefault="00C95477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  <w:r>
        <w:rPr>
          <w:rFonts w:ascii="Cambria" w:hAnsi="Cambria" w:cs="Times New Roman"/>
          <w:bCs/>
          <w:color w:val="000000"/>
        </w:rPr>
        <w:t>Affiliation</w:t>
      </w:r>
    </w:p>
    <w:p w14:paraId="4BE12209" w14:textId="77777777" w:rsidR="0073617A" w:rsidRDefault="0073617A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</w:p>
    <w:p w14:paraId="16E38FCF" w14:textId="77777777" w:rsidR="0073617A" w:rsidRDefault="0073617A" w:rsidP="00747261">
      <w:pPr>
        <w:spacing w:line="480" w:lineRule="auto"/>
        <w:jc w:val="center"/>
        <w:rPr>
          <w:rFonts w:ascii="Cambria" w:hAnsi="Cambria" w:cs="Times New Roman"/>
          <w:bCs/>
          <w:color w:val="000000"/>
        </w:rPr>
      </w:pPr>
    </w:p>
    <w:p w14:paraId="3310B830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376E7ED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3AC2473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DFF0FD8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5D0F908F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4E3F5359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6E6D65B4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75E3AB90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A39B936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538316DF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67114313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C47167B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6E3639B5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150CA78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3741EDC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8D0996B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929958B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B5AB5F0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320273C2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31F9C77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0EC2438C" w14:textId="77777777" w:rsidR="0073617A" w:rsidRDefault="0073617A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159A59E4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5D774642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43CF484A" w14:textId="77777777" w:rsidR="00C95477" w:rsidRDefault="00C95477" w:rsidP="00723979">
      <w:pPr>
        <w:jc w:val="center"/>
        <w:rPr>
          <w:rFonts w:ascii="Cambria" w:hAnsi="Cambria" w:cs="Times New Roman"/>
          <w:bCs/>
          <w:color w:val="000000"/>
        </w:rPr>
      </w:pPr>
    </w:p>
    <w:p w14:paraId="22668ADA" w14:textId="67BA0727" w:rsidR="00D21F5D" w:rsidRPr="00C95477" w:rsidRDefault="00D21F5D" w:rsidP="009C72EC">
      <w:pPr>
        <w:spacing w:line="480" w:lineRule="auto"/>
        <w:jc w:val="center"/>
      </w:pPr>
      <w:r w:rsidRPr="00C95477">
        <w:t>Abstract</w:t>
      </w:r>
    </w:p>
    <w:p w14:paraId="589859CE" w14:textId="23F7038F" w:rsidR="00D21F5D" w:rsidRPr="00C95477" w:rsidRDefault="00C95477" w:rsidP="00C95477">
      <w:pPr>
        <w:spacing w:line="480" w:lineRule="auto"/>
        <w:jc w:val="center"/>
        <w:rPr>
          <w:i/>
        </w:rPr>
      </w:pPr>
      <w:r w:rsidRPr="00C95477">
        <w:rPr>
          <w:i/>
        </w:rPr>
        <w:t>Keywords:</w:t>
      </w:r>
    </w:p>
    <w:p w14:paraId="14D73D67" w14:textId="77777777" w:rsidR="00C95477" w:rsidRDefault="00C95477" w:rsidP="009C72EC">
      <w:pPr>
        <w:spacing w:line="480" w:lineRule="auto"/>
      </w:pPr>
    </w:p>
    <w:p w14:paraId="205B4DEB" w14:textId="77777777" w:rsidR="00C95477" w:rsidRDefault="00C95477" w:rsidP="009C72EC">
      <w:pPr>
        <w:spacing w:line="480" w:lineRule="auto"/>
      </w:pPr>
    </w:p>
    <w:p w14:paraId="69C8FE5F" w14:textId="77777777" w:rsidR="00C95477" w:rsidRDefault="00C95477" w:rsidP="009C72EC">
      <w:pPr>
        <w:spacing w:line="480" w:lineRule="auto"/>
      </w:pPr>
    </w:p>
    <w:p w14:paraId="5ED35FB9" w14:textId="77777777" w:rsidR="00C95477" w:rsidRDefault="00C95477" w:rsidP="009C72EC">
      <w:pPr>
        <w:spacing w:line="480" w:lineRule="auto"/>
      </w:pPr>
    </w:p>
    <w:p w14:paraId="6E0C148C" w14:textId="77777777" w:rsidR="00C95477" w:rsidRDefault="00C95477" w:rsidP="009C72EC">
      <w:pPr>
        <w:spacing w:line="480" w:lineRule="auto"/>
      </w:pPr>
    </w:p>
    <w:p w14:paraId="607D1E9E" w14:textId="77777777" w:rsidR="00C95477" w:rsidRDefault="00C95477" w:rsidP="009C72EC">
      <w:pPr>
        <w:spacing w:line="480" w:lineRule="auto"/>
      </w:pPr>
    </w:p>
    <w:p w14:paraId="3B0C72A2" w14:textId="77777777" w:rsidR="00C95477" w:rsidRDefault="00C95477" w:rsidP="009C72EC">
      <w:pPr>
        <w:spacing w:line="480" w:lineRule="auto"/>
      </w:pPr>
    </w:p>
    <w:p w14:paraId="67968585" w14:textId="77777777" w:rsidR="00C95477" w:rsidRDefault="00C95477" w:rsidP="009C72EC">
      <w:pPr>
        <w:spacing w:line="480" w:lineRule="auto"/>
      </w:pPr>
    </w:p>
    <w:p w14:paraId="148D22E6" w14:textId="77777777" w:rsidR="00C95477" w:rsidRDefault="00C95477" w:rsidP="009C72EC">
      <w:pPr>
        <w:spacing w:line="480" w:lineRule="auto"/>
      </w:pPr>
    </w:p>
    <w:p w14:paraId="05809465" w14:textId="77777777" w:rsidR="00C95477" w:rsidRDefault="00C95477" w:rsidP="009C72EC">
      <w:pPr>
        <w:spacing w:line="480" w:lineRule="auto"/>
      </w:pPr>
    </w:p>
    <w:p w14:paraId="30C99B11" w14:textId="77777777" w:rsidR="00C95477" w:rsidRDefault="00C95477" w:rsidP="009C72EC">
      <w:pPr>
        <w:spacing w:line="480" w:lineRule="auto"/>
      </w:pPr>
    </w:p>
    <w:p w14:paraId="414EB3BE" w14:textId="77777777" w:rsidR="00C95477" w:rsidRDefault="00C95477" w:rsidP="009C72EC">
      <w:pPr>
        <w:spacing w:line="480" w:lineRule="auto"/>
      </w:pPr>
    </w:p>
    <w:p w14:paraId="03524E54" w14:textId="77777777" w:rsidR="00C95477" w:rsidRDefault="00C95477" w:rsidP="009C72EC">
      <w:pPr>
        <w:spacing w:line="480" w:lineRule="auto"/>
      </w:pPr>
    </w:p>
    <w:p w14:paraId="079398E0" w14:textId="77777777" w:rsidR="00C95477" w:rsidRDefault="00C95477" w:rsidP="009C72EC">
      <w:pPr>
        <w:spacing w:line="480" w:lineRule="auto"/>
      </w:pPr>
    </w:p>
    <w:p w14:paraId="445C913C" w14:textId="77777777" w:rsidR="00C95477" w:rsidRPr="00302D96" w:rsidRDefault="00C95477" w:rsidP="009C72EC">
      <w:pPr>
        <w:spacing w:line="480" w:lineRule="auto"/>
      </w:pPr>
    </w:p>
    <w:p w14:paraId="52E99700" w14:textId="77777777" w:rsidR="00D21F5D" w:rsidRPr="000454BC" w:rsidRDefault="00D21F5D" w:rsidP="00723979">
      <w:pPr>
        <w:jc w:val="center"/>
        <w:rPr>
          <w:b/>
          <w:caps/>
        </w:rPr>
      </w:pPr>
    </w:p>
    <w:p w14:paraId="6652B19D" w14:textId="77777777" w:rsidR="00D21F5D" w:rsidRPr="000454BC" w:rsidRDefault="00D21F5D" w:rsidP="00723979">
      <w:pPr>
        <w:jc w:val="center"/>
        <w:rPr>
          <w:b/>
          <w:caps/>
        </w:rPr>
      </w:pPr>
    </w:p>
    <w:p w14:paraId="0D74D357" w14:textId="77777777" w:rsidR="00D21F5D" w:rsidRPr="000454BC" w:rsidRDefault="00D21F5D" w:rsidP="00723979">
      <w:pPr>
        <w:jc w:val="center"/>
        <w:rPr>
          <w:b/>
          <w:caps/>
        </w:rPr>
      </w:pPr>
    </w:p>
    <w:p w14:paraId="4AA94F89" w14:textId="77777777" w:rsidR="00D21F5D" w:rsidRDefault="00D21F5D" w:rsidP="00723979">
      <w:pPr>
        <w:jc w:val="center"/>
        <w:rPr>
          <w:b/>
          <w:caps/>
        </w:rPr>
      </w:pPr>
    </w:p>
    <w:p w14:paraId="78EAE6F6" w14:textId="77777777" w:rsidR="00D21F5D" w:rsidRDefault="00D21F5D" w:rsidP="00723979">
      <w:pPr>
        <w:jc w:val="center"/>
        <w:rPr>
          <w:b/>
          <w:caps/>
        </w:rPr>
      </w:pPr>
    </w:p>
    <w:p w14:paraId="565046A9" w14:textId="77777777" w:rsidR="00C95477" w:rsidRDefault="00C95477" w:rsidP="00723979">
      <w:pPr>
        <w:jc w:val="center"/>
        <w:rPr>
          <w:b/>
          <w:caps/>
        </w:rPr>
      </w:pPr>
    </w:p>
    <w:p w14:paraId="60B3A6B2" w14:textId="77777777" w:rsidR="00C95477" w:rsidRDefault="00C95477" w:rsidP="00723979">
      <w:pPr>
        <w:jc w:val="center"/>
        <w:rPr>
          <w:b/>
          <w:caps/>
        </w:rPr>
      </w:pPr>
    </w:p>
    <w:p w14:paraId="74654946" w14:textId="77777777" w:rsidR="00461594" w:rsidRDefault="00461594" w:rsidP="00805689">
      <w:pPr>
        <w:spacing w:line="480" w:lineRule="auto"/>
        <w:jc w:val="center"/>
        <w:rPr>
          <w:b/>
          <w:caps/>
        </w:rPr>
      </w:pPr>
    </w:p>
    <w:p w14:paraId="28DA4649" w14:textId="77777777" w:rsidR="0049794C" w:rsidRDefault="0049794C" w:rsidP="0049794C">
      <w:pPr>
        <w:spacing w:line="480" w:lineRule="auto"/>
        <w:ind w:firstLine="360"/>
        <w:jc w:val="center"/>
      </w:pPr>
      <w:r>
        <w:t>Title</w:t>
      </w:r>
    </w:p>
    <w:p w14:paraId="1110C8D1" w14:textId="58C734D6" w:rsidR="00C95477" w:rsidRDefault="00C95477" w:rsidP="00805689">
      <w:pPr>
        <w:spacing w:line="480" w:lineRule="auto"/>
        <w:ind w:firstLine="360"/>
      </w:pPr>
      <w:r>
        <w:t>Introduction paragraphs…</w:t>
      </w:r>
    </w:p>
    <w:p w14:paraId="67FA099A" w14:textId="1416B2EF" w:rsidR="00844343" w:rsidRDefault="00C95477" w:rsidP="00805689">
      <w:pPr>
        <w:spacing w:line="480" w:lineRule="auto"/>
        <w:ind w:firstLine="720"/>
      </w:pPr>
      <w:r>
        <w:t>…</w:t>
      </w:r>
      <w:r w:rsidR="0035787E">
        <w:t xml:space="preserve"> research questions:</w:t>
      </w:r>
    </w:p>
    <w:p w14:paraId="68D7AA63" w14:textId="45DB42D5" w:rsidR="00844343" w:rsidRPr="006726B5" w:rsidRDefault="00844343" w:rsidP="00805689">
      <w:pPr>
        <w:pStyle w:val="ListParagraph"/>
        <w:numPr>
          <w:ilvl w:val="0"/>
          <w:numId w:val="20"/>
        </w:numPr>
        <w:spacing w:line="480" w:lineRule="auto"/>
      </w:pPr>
    </w:p>
    <w:p w14:paraId="079FAE37" w14:textId="77777777" w:rsidR="00C95477" w:rsidRDefault="00C95477" w:rsidP="00805689">
      <w:pPr>
        <w:pStyle w:val="ListParagraph"/>
        <w:numPr>
          <w:ilvl w:val="0"/>
          <w:numId w:val="20"/>
        </w:numPr>
        <w:spacing w:line="480" w:lineRule="auto"/>
      </w:pPr>
    </w:p>
    <w:p w14:paraId="2430AA07" w14:textId="182C99AB" w:rsidR="00BC5938" w:rsidRDefault="00C95477" w:rsidP="00805689">
      <w:pPr>
        <w:spacing w:line="480" w:lineRule="auto"/>
      </w:pPr>
      <w:r>
        <w:rPr>
          <w:b/>
        </w:rPr>
        <w:t>Level 2 Header</w:t>
      </w:r>
    </w:p>
    <w:p w14:paraId="2E63FAD6" w14:textId="77777777" w:rsidR="00C95477" w:rsidRDefault="00C95477" w:rsidP="00C95477">
      <w:pPr>
        <w:spacing w:line="480" w:lineRule="auto"/>
      </w:pPr>
      <w:r>
        <w:rPr>
          <w:b/>
        </w:rPr>
        <w:t>Level 2 Header</w:t>
      </w:r>
    </w:p>
    <w:p w14:paraId="683D3317" w14:textId="77777777" w:rsidR="00610AF0" w:rsidRPr="001B292A" w:rsidRDefault="00610AF0" w:rsidP="003A7BB9">
      <w:pPr>
        <w:spacing w:line="480" w:lineRule="auto"/>
        <w:jc w:val="center"/>
        <w:rPr>
          <w:b/>
        </w:rPr>
      </w:pPr>
      <w:r w:rsidRPr="001B292A">
        <w:rPr>
          <w:b/>
        </w:rPr>
        <w:t>Method</w:t>
      </w:r>
    </w:p>
    <w:p w14:paraId="18E39601" w14:textId="77777777" w:rsidR="00C95477" w:rsidRDefault="00C95477" w:rsidP="003A7BB9">
      <w:pPr>
        <w:spacing w:line="480" w:lineRule="auto"/>
        <w:rPr>
          <w:b/>
        </w:rPr>
      </w:pPr>
      <w:r>
        <w:rPr>
          <w:b/>
        </w:rPr>
        <w:t>Site</w:t>
      </w:r>
    </w:p>
    <w:p w14:paraId="6E047453" w14:textId="0807A773" w:rsidR="00D7782F" w:rsidRPr="003A7BB9" w:rsidRDefault="00282F61" w:rsidP="003A7BB9">
      <w:pPr>
        <w:spacing w:line="480" w:lineRule="auto"/>
      </w:pPr>
      <w:r w:rsidRPr="00161638">
        <w:rPr>
          <w:b/>
        </w:rPr>
        <w:t>Participants</w:t>
      </w:r>
    </w:p>
    <w:p w14:paraId="05D532E8" w14:textId="28AFA57E" w:rsidR="00B5189C" w:rsidRPr="00756D0A" w:rsidRDefault="009609B1" w:rsidP="00C95477">
      <w:pPr>
        <w:spacing w:line="480" w:lineRule="auto"/>
        <w:rPr>
          <w:color w:val="FF0000"/>
        </w:rPr>
      </w:pPr>
      <w:r w:rsidRPr="00D23898">
        <w:rPr>
          <w:b/>
        </w:rPr>
        <w:t>Data Collection</w:t>
      </w:r>
      <w:r w:rsidR="000D58C1">
        <w:t xml:space="preserve"> </w:t>
      </w:r>
    </w:p>
    <w:p w14:paraId="5F0EB40A" w14:textId="756CADE2" w:rsidR="00C339C3" w:rsidRPr="007C1E0E" w:rsidRDefault="00C95477" w:rsidP="00805689">
      <w:pPr>
        <w:spacing w:line="480" w:lineRule="auto"/>
        <w:rPr>
          <w:b/>
        </w:rPr>
      </w:pPr>
      <w:r>
        <w:rPr>
          <w:b/>
        </w:rPr>
        <w:t>Analysis</w:t>
      </w:r>
    </w:p>
    <w:p w14:paraId="58476FD2" w14:textId="48CEE15A" w:rsidR="00E82F60" w:rsidRDefault="009A2892" w:rsidP="00C95477">
      <w:pPr>
        <w:spacing w:line="480" w:lineRule="auto"/>
      </w:pPr>
      <w:r w:rsidRPr="00D23898">
        <w:rPr>
          <w:b/>
        </w:rPr>
        <w:t>Researcher</w:t>
      </w:r>
      <w:r w:rsidR="00C95477">
        <w:rPr>
          <w:b/>
        </w:rPr>
        <w:t xml:space="preserve"> Role</w:t>
      </w:r>
      <w:r w:rsidR="00E82F60">
        <w:t xml:space="preserve"> </w:t>
      </w:r>
    </w:p>
    <w:p w14:paraId="3515A35D" w14:textId="7710AEE7" w:rsidR="009D09DD" w:rsidRPr="009028AD" w:rsidRDefault="00697150" w:rsidP="003A7BB9">
      <w:pPr>
        <w:spacing w:line="480" w:lineRule="auto"/>
        <w:ind w:left="720" w:hanging="720"/>
        <w:jc w:val="center"/>
        <w:rPr>
          <w:b/>
        </w:rPr>
      </w:pPr>
      <w:r w:rsidRPr="00D268DC">
        <w:rPr>
          <w:b/>
        </w:rPr>
        <w:t>Findings</w:t>
      </w:r>
    </w:p>
    <w:p w14:paraId="251E7C9F" w14:textId="77777777" w:rsidR="00C95477" w:rsidRDefault="00C95477" w:rsidP="00C95477">
      <w:pPr>
        <w:spacing w:line="480" w:lineRule="auto"/>
        <w:rPr>
          <w:b/>
        </w:rPr>
      </w:pPr>
      <w:r>
        <w:rPr>
          <w:b/>
        </w:rPr>
        <w:t>Level 2 Header</w:t>
      </w:r>
    </w:p>
    <w:p w14:paraId="55130BEB" w14:textId="66007E08" w:rsidR="00C95477" w:rsidRDefault="00C95477" w:rsidP="00C95477">
      <w:pPr>
        <w:spacing w:line="480" w:lineRule="auto"/>
      </w:pPr>
      <w:r>
        <w:rPr>
          <w:b/>
        </w:rPr>
        <w:tab/>
        <w:t>Level 3 Header</w:t>
      </w:r>
      <w:r>
        <w:t>.</w:t>
      </w:r>
    </w:p>
    <w:p w14:paraId="7FAD5EEB" w14:textId="367727F5" w:rsidR="00C95477" w:rsidRDefault="00C95477" w:rsidP="00C95477">
      <w:pPr>
        <w:spacing w:line="480" w:lineRule="auto"/>
        <w:ind w:firstLine="720"/>
        <w:rPr>
          <w:i/>
        </w:rPr>
      </w:pPr>
      <w:r w:rsidRPr="00C95477">
        <w:rPr>
          <w:b/>
          <w:i/>
        </w:rPr>
        <w:t xml:space="preserve">Level </w:t>
      </w:r>
      <w:r>
        <w:rPr>
          <w:b/>
          <w:i/>
        </w:rPr>
        <w:t>4</w:t>
      </w:r>
      <w:r w:rsidRPr="00C95477">
        <w:rPr>
          <w:b/>
          <w:i/>
        </w:rPr>
        <w:t xml:space="preserve"> Header</w:t>
      </w:r>
      <w:r w:rsidRPr="00C95477">
        <w:rPr>
          <w:i/>
        </w:rPr>
        <w:t>.</w:t>
      </w:r>
    </w:p>
    <w:p w14:paraId="21E0300F" w14:textId="7A994614" w:rsidR="00C95477" w:rsidRPr="00C95477" w:rsidRDefault="00C95477" w:rsidP="00C95477">
      <w:pPr>
        <w:spacing w:line="480" w:lineRule="auto"/>
        <w:ind w:firstLine="720"/>
        <w:rPr>
          <w:i/>
        </w:rPr>
      </w:pPr>
      <w:r w:rsidRPr="00C95477">
        <w:rPr>
          <w:i/>
        </w:rPr>
        <w:t xml:space="preserve">Level </w:t>
      </w:r>
      <w:r>
        <w:rPr>
          <w:i/>
        </w:rPr>
        <w:t>5</w:t>
      </w:r>
      <w:r w:rsidRPr="00C95477">
        <w:rPr>
          <w:i/>
        </w:rPr>
        <w:t xml:space="preserve"> Header.</w:t>
      </w:r>
    </w:p>
    <w:p w14:paraId="0F366D72" w14:textId="77777777" w:rsidR="00C95477" w:rsidRDefault="00C95477" w:rsidP="00C95477">
      <w:pPr>
        <w:spacing w:line="480" w:lineRule="auto"/>
        <w:rPr>
          <w:b/>
        </w:rPr>
      </w:pPr>
      <w:r>
        <w:rPr>
          <w:b/>
        </w:rPr>
        <w:t>Level 2 Header</w:t>
      </w:r>
    </w:p>
    <w:p w14:paraId="361169C2" w14:textId="77777777" w:rsidR="00C95477" w:rsidRDefault="00C95477" w:rsidP="00C95477">
      <w:pPr>
        <w:spacing w:line="480" w:lineRule="auto"/>
      </w:pPr>
      <w:r>
        <w:rPr>
          <w:b/>
        </w:rPr>
        <w:t>Level 2 Header</w:t>
      </w:r>
    </w:p>
    <w:p w14:paraId="47FED81F" w14:textId="43BEF0B5" w:rsidR="00165D15" w:rsidRPr="001A26C8" w:rsidRDefault="005D7ACA" w:rsidP="001A26C8">
      <w:pPr>
        <w:spacing w:line="480" w:lineRule="auto"/>
        <w:jc w:val="center"/>
        <w:rPr>
          <w:b/>
        </w:rPr>
      </w:pPr>
      <w:r w:rsidRPr="005D7ACA">
        <w:rPr>
          <w:b/>
        </w:rPr>
        <w:t>Discussion</w:t>
      </w:r>
    </w:p>
    <w:p w14:paraId="5BAD31BB" w14:textId="7B5EA1F3" w:rsidR="00B5189C" w:rsidRDefault="00B5189C" w:rsidP="001A26C8">
      <w:pPr>
        <w:spacing w:line="480" w:lineRule="auto"/>
        <w:ind w:left="720" w:hanging="720"/>
        <w:rPr>
          <w:b/>
        </w:rPr>
      </w:pPr>
      <w:r w:rsidRPr="0037620A">
        <w:rPr>
          <w:b/>
        </w:rPr>
        <w:t>Implications</w:t>
      </w:r>
    </w:p>
    <w:p w14:paraId="0F253223" w14:textId="21012F26" w:rsidR="001A26C8" w:rsidRDefault="001A26C8" w:rsidP="001A26C8">
      <w:pPr>
        <w:spacing w:line="480" w:lineRule="auto"/>
        <w:ind w:left="720" w:hanging="720"/>
        <w:rPr>
          <w:b/>
        </w:rPr>
      </w:pPr>
      <w:r>
        <w:rPr>
          <w:b/>
        </w:rPr>
        <w:t>Limitations</w:t>
      </w:r>
    </w:p>
    <w:p w14:paraId="457A94C1" w14:textId="2B797DB7" w:rsidR="002F27A3" w:rsidRDefault="001A26C8" w:rsidP="001A26C8">
      <w:pPr>
        <w:spacing w:line="480" w:lineRule="auto"/>
        <w:ind w:left="720" w:hanging="720"/>
        <w:jc w:val="center"/>
        <w:rPr>
          <w:b/>
        </w:rPr>
      </w:pPr>
      <w:r>
        <w:rPr>
          <w:b/>
        </w:rPr>
        <w:t>Conclusions</w:t>
      </w:r>
      <w:r w:rsidR="002F27A3">
        <w:rPr>
          <w:b/>
        </w:rPr>
        <w:br w:type="page"/>
      </w:r>
    </w:p>
    <w:p w14:paraId="6401C7BE" w14:textId="2E074035" w:rsidR="005A2761" w:rsidRDefault="004A6976" w:rsidP="00ED155F">
      <w:pPr>
        <w:spacing w:line="480" w:lineRule="auto"/>
        <w:jc w:val="center"/>
      </w:pPr>
      <w:r>
        <w:t>References</w:t>
      </w:r>
    </w:p>
    <w:p w14:paraId="5C7AA3B9" w14:textId="77777777" w:rsidR="007B4E80" w:rsidRDefault="007B4E80" w:rsidP="00ED155F">
      <w:pPr>
        <w:spacing w:line="480" w:lineRule="auto"/>
        <w:jc w:val="center"/>
      </w:pPr>
    </w:p>
    <w:p w14:paraId="67E7E8FD" w14:textId="77777777" w:rsidR="007B4E80" w:rsidRDefault="007B4E80" w:rsidP="00ED155F">
      <w:pPr>
        <w:spacing w:line="480" w:lineRule="auto"/>
        <w:jc w:val="center"/>
      </w:pPr>
    </w:p>
    <w:p w14:paraId="46E22A9F" w14:textId="77777777" w:rsidR="007B4E80" w:rsidRDefault="007B4E80" w:rsidP="00ED155F">
      <w:pPr>
        <w:spacing w:line="480" w:lineRule="auto"/>
        <w:jc w:val="center"/>
      </w:pPr>
    </w:p>
    <w:p w14:paraId="6D89E123" w14:textId="77777777" w:rsidR="007B4E80" w:rsidRDefault="007B4E80" w:rsidP="00ED155F">
      <w:pPr>
        <w:spacing w:line="480" w:lineRule="auto"/>
        <w:jc w:val="center"/>
      </w:pPr>
    </w:p>
    <w:p w14:paraId="5D8EF193" w14:textId="77777777" w:rsidR="007B4E80" w:rsidRDefault="007B4E80" w:rsidP="00ED155F">
      <w:pPr>
        <w:spacing w:line="480" w:lineRule="auto"/>
        <w:jc w:val="center"/>
      </w:pPr>
    </w:p>
    <w:p w14:paraId="4FD689F7" w14:textId="77777777" w:rsidR="007B4E80" w:rsidRDefault="007B4E80" w:rsidP="00ED155F">
      <w:pPr>
        <w:spacing w:line="480" w:lineRule="auto"/>
        <w:jc w:val="center"/>
      </w:pPr>
    </w:p>
    <w:p w14:paraId="7477A258" w14:textId="77777777" w:rsidR="007B4E80" w:rsidRDefault="007B4E80" w:rsidP="00ED155F">
      <w:pPr>
        <w:spacing w:line="480" w:lineRule="auto"/>
        <w:jc w:val="center"/>
      </w:pPr>
    </w:p>
    <w:p w14:paraId="2C9BED1A" w14:textId="77777777" w:rsidR="007B4E80" w:rsidRDefault="007B4E80" w:rsidP="00ED155F">
      <w:pPr>
        <w:spacing w:line="480" w:lineRule="auto"/>
        <w:jc w:val="center"/>
      </w:pPr>
    </w:p>
    <w:p w14:paraId="74E3BDE8" w14:textId="77777777" w:rsidR="007B4E80" w:rsidRDefault="007B4E80" w:rsidP="00ED155F">
      <w:pPr>
        <w:spacing w:line="480" w:lineRule="auto"/>
        <w:jc w:val="center"/>
      </w:pPr>
    </w:p>
    <w:p w14:paraId="5FF967B6" w14:textId="77777777" w:rsidR="007B4E80" w:rsidRDefault="007B4E80" w:rsidP="00ED155F">
      <w:pPr>
        <w:spacing w:line="480" w:lineRule="auto"/>
        <w:jc w:val="center"/>
      </w:pPr>
    </w:p>
    <w:p w14:paraId="7E0CA9D3" w14:textId="77777777" w:rsidR="007B4E80" w:rsidRDefault="007B4E80" w:rsidP="00ED155F">
      <w:pPr>
        <w:spacing w:line="480" w:lineRule="auto"/>
        <w:jc w:val="center"/>
      </w:pPr>
    </w:p>
    <w:p w14:paraId="46DBF565" w14:textId="77777777" w:rsidR="007B4E80" w:rsidRDefault="007B4E80" w:rsidP="00ED155F">
      <w:pPr>
        <w:spacing w:line="480" w:lineRule="auto"/>
        <w:jc w:val="center"/>
      </w:pPr>
    </w:p>
    <w:p w14:paraId="7F61F356" w14:textId="77777777" w:rsidR="007B4E80" w:rsidRDefault="007B4E80" w:rsidP="00ED155F">
      <w:pPr>
        <w:spacing w:line="480" w:lineRule="auto"/>
        <w:jc w:val="center"/>
      </w:pPr>
    </w:p>
    <w:p w14:paraId="6BC12DAA" w14:textId="77777777" w:rsidR="007B4E80" w:rsidRDefault="007B4E80" w:rsidP="00ED155F">
      <w:pPr>
        <w:spacing w:line="480" w:lineRule="auto"/>
        <w:jc w:val="center"/>
      </w:pPr>
    </w:p>
    <w:p w14:paraId="6D01C3AC" w14:textId="77777777" w:rsidR="007B4E80" w:rsidRDefault="007B4E80" w:rsidP="00ED155F">
      <w:pPr>
        <w:spacing w:line="480" w:lineRule="auto"/>
        <w:jc w:val="center"/>
      </w:pPr>
    </w:p>
    <w:p w14:paraId="77BC937E" w14:textId="77777777" w:rsidR="007B4E80" w:rsidRDefault="007B4E80" w:rsidP="00ED155F">
      <w:pPr>
        <w:spacing w:line="480" w:lineRule="auto"/>
        <w:jc w:val="center"/>
      </w:pPr>
    </w:p>
    <w:p w14:paraId="18734C46" w14:textId="77777777" w:rsidR="007B4E80" w:rsidRDefault="007B4E80" w:rsidP="00ED155F">
      <w:pPr>
        <w:spacing w:line="480" w:lineRule="auto"/>
        <w:jc w:val="center"/>
      </w:pPr>
    </w:p>
    <w:p w14:paraId="1A41EAE1" w14:textId="77777777" w:rsidR="007B4E80" w:rsidRDefault="007B4E80" w:rsidP="00ED155F">
      <w:pPr>
        <w:spacing w:line="480" w:lineRule="auto"/>
        <w:jc w:val="center"/>
      </w:pPr>
    </w:p>
    <w:p w14:paraId="6DDC7E38" w14:textId="77777777" w:rsidR="007B4E80" w:rsidRDefault="007B4E80" w:rsidP="00ED155F">
      <w:pPr>
        <w:spacing w:line="480" w:lineRule="auto"/>
        <w:jc w:val="center"/>
      </w:pPr>
    </w:p>
    <w:p w14:paraId="3EE32B4C" w14:textId="77777777" w:rsidR="007B4E80" w:rsidRDefault="007B4E80" w:rsidP="00ED155F">
      <w:pPr>
        <w:spacing w:line="480" w:lineRule="auto"/>
        <w:jc w:val="center"/>
      </w:pPr>
    </w:p>
    <w:p w14:paraId="2C00CD50" w14:textId="77777777" w:rsidR="007B4E80" w:rsidRDefault="007B4E80" w:rsidP="00ED155F">
      <w:pPr>
        <w:spacing w:line="480" w:lineRule="auto"/>
        <w:jc w:val="center"/>
      </w:pPr>
    </w:p>
    <w:p w14:paraId="35D15393" w14:textId="6D05D338" w:rsidR="002F27A3" w:rsidRDefault="002F27A3" w:rsidP="00ED155F">
      <w:pPr>
        <w:spacing w:line="480" w:lineRule="auto"/>
        <w:jc w:val="center"/>
      </w:pPr>
      <w:r>
        <w:br w:type="page"/>
      </w:r>
    </w:p>
    <w:p w14:paraId="5AFD18E3" w14:textId="242B4D60" w:rsidR="007B4E80" w:rsidRPr="00505D6C" w:rsidRDefault="007B4E80" w:rsidP="00ED155F">
      <w:pPr>
        <w:spacing w:line="480" w:lineRule="auto"/>
        <w:jc w:val="center"/>
        <w:rPr>
          <w:color w:val="FF0000"/>
        </w:rPr>
      </w:pPr>
      <w:r>
        <w:t>Appendix</w:t>
      </w:r>
    </w:p>
    <w:sectPr w:rsidR="007B4E80" w:rsidRPr="00505D6C" w:rsidSect="005A2C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D830A" w14:textId="77777777" w:rsidR="008C686E" w:rsidRDefault="008C686E" w:rsidP="00F07D1D">
      <w:r>
        <w:separator/>
      </w:r>
    </w:p>
  </w:endnote>
  <w:endnote w:type="continuationSeparator" w:id="0">
    <w:p w14:paraId="5C68893F" w14:textId="77777777" w:rsidR="008C686E" w:rsidRDefault="008C686E" w:rsidP="00F0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DCCD" w14:textId="77777777" w:rsidR="006E1A5E" w:rsidRDefault="006E1A5E" w:rsidP="00D41B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A4074" w14:textId="77777777" w:rsidR="006E1A5E" w:rsidRDefault="006E1A5E" w:rsidP="00D41B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C90D7" w14:textId="77777777" w:rsidR="008C686E" w:rsidRDefault="008C686E" w:rsidP="00F07D1D">
      <w:r>
        <w:separator/>
      </w:r>
    </w:p>
  </w:footnote>
  <w:footnote w:type="continuationSeparator" w:id="0">
    <w:p w14:paraId="25FA72A9" w14:textId="77777777" w:rsidR="008C686E" w:rsidRDefault="008C686E" w:rsidP="00F07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86042" w14:textId="77777777" w:rsidR="006E1A5E" w:rsidRDefault="006E1A5E" w:rsidP="006318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2C4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F8C5FBD" w14:textId="529AB9D0" w:rsidR="006E1A5E" w:rsidRDefault="00C95477" w:rsidP="0063185A">
    <w:pPr>
      <w:pStyle w:val="Header"/>
      <w:ind w:right="360"/>
    </w:pPr>
    <w:r>
      <w:t>SHORT TITLE</w:t>
    </w:r>
    <w:r w:rsidR="006E1A5E">
      <w:ptab w:relativeTo="margin" w:alignment="center" w:leader="none"/>
    </w:r>
    <w:r w:rsidR="006E1A5E">
      <w:ptab w:relativeTo="margin" w:alignment="right" w:leader="none"/>
    </w:r>
  </w:p>
  <w:p w14:paraId="4AE352DF" w14:textId="77777777" w:rsidR="006E1A5E" w:rsidRDefault="006E1A5E" w:rsidP="006F2D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DACF5" w14:textId="77777777" w:rsidR="006E1A5E" w:rsidRDefault="006E1A5E" w:rsidP="006318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2C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B7A6AD" w14:textId="42D8F489" w:rsidR="006E1A5E" w:rsidRDefault="00C95477" w:rsidP="0016092E">
    <w:pPr>
      <w:pStyle w:val="Header"/>
      <w:ind w:right="360"/>
    </w:pPr>
    <w:r>
      <w:t>SHORT TIT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F6FB2" w14:textId="77777777" w:rsidR="006E1A5E" w:rsidRDefault="006E1A5E" w:rsidP="002A7991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8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426617" w14:textId="1D2DA6F0" w:rsidR="006E1A5E" w:rsidRPr="005E04E9" w:rsidRDefault="006E1A5E" w:rsidP="00BD3168">
    <w:pPr>
      <w:pStyle w:val="Header"/>
      <w:pBdr>
        <w:between w:val="single" w:sz="4" w:space="1" w:color="4F81BD" w:themeColor="accent1"/>
      </w:pBdr>
      <w:spacing w:line="276" w:lineRule="auto"/>
      <w:ind w:right="360"/>
      <w:rPr>
        <w:rFonts w:ascii="Cambria" w:hAnsi="Cambria"/>
      </w:rPr>
    </w:pPr>
    <w:r>
      <w:rPr>
        <w:rFonts w:ascii="Cambria" w:hAnsi="Cambria"/>
      </w:rPr>
      <w:t xml:space="preserve">Running head: </w:t>
    </w:r>
    <w:r w:rsidR="00BD3168">
      <w:rPr>
        <w:rFonts w:ascii="Cambria" w:hAnsi="Cambria"/>
      </w:rPr>
      <w:t xml:space="preserve">SHORT TITLE            </w:t>
    </w:r>
  </w:p>
  <w:p w14:paraId="7FBB8984" w14:textId="77777777" w:rsidR="006E1A5E" w:rsidRDefault="006E1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4D9"/>
    <w:multiLevelType w:val="hybridMultilevel"/>
    <w:tmpl w:val="C28E5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30ACC"/>
    <w:multiLevelType w:val="hybridMultilevel"/>
    <w:tmpl w:val="D9424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07BAC"/>
    <w:multiLevelType w:val="hybridMultilevel"/>
    <w:tmpl w:val="933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453"/>
    <w:multiLevelType w:val="hybridMultilevel"/>
    <w:tmpl w:val="E23E0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D5F4B"/>
    <w:multiLevelType w:val="hybridMultilevel"/>
    <w:tmpl w:val="77B6E1A4"/>
    <w:lvl w:ilvl="0" w:tplc="58CE5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4E3B2B"/>
    <w:multiLevelType w:val="hybridMultilevel"/>
    <w:tmpl w:val="3508E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B64E1"/>
    <w:multiLevelType w:val="hybridMultilevel"/>
    <w:tmpl w:val="A2426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6730"/>
    <w:multiLevelType w:val="hybridMultilevel"/>
    <w:tmpl w:val="EA1C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D58"/>
    <w:multiLevelType w:val="hybridMultilevel"/>
    <w:tmpl w:val="EB328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D947D6"/>
    <w:multiLevelType w:val="hybridMultilevel"/>
    <w:tmpl w:val="BC2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47DE7"/>
    <w:multiLevelType w:val="hybridMultilevel"/>
    <w:tmpl w:val="BA829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49F7"/>
    <w:multiLevelType w:val="hybridMultilevel"/>
    <w:tmpl w:val="878A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A0660"/>
    <w:multiLevelType w:val="hybridMultilevel"/>
    <w:tmpl w:val="9522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72EE"/>
    <w:multiLevelType w:val="hybridMultilevel"/>
    <w:tmpl w:val="BFA21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D94A8C"/>
    <w:multiLevelType w:val="hybridMultilevel"/>
    <w:tmpl w:val="33860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4B4C36"/>
    <w:multiLevelType w:val="hybridMultilevel"/>
    <w:tmpl w:val="E46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A3D40"/>
    <w:multiLevelType w:val="hybridMultilevel"/>
    <w:tmpl w:val="1800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11B82"/>
    <w:multiLevelType w:val="hybridMultilevel"/>
    <w:tmpl w:val="2FA2C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0801CC"/>
    <w:multiLevelType w:val="hybridMultilevel"/>
    <w:tmpl w:val="2A3CC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460337"/>
    <w:multiLevelType w:val="hybridMultilevel"/>
    <w:tmpl w:val="1DF6C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EF3BBD"/>
    <w:multiLevelType w:val="hybridMultilevel"/>
    <w:tmpl w:val="02B2E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D085F"/>
    <w:multiLevelType w:val="hybridMultilevel"/>
    <w:tmpl w:val="86C0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004B2"/>
    <w:multiLevelType w:val="hybridMultilevel"/>
    <w:tmpl w:val="918AE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7164A"/>
    <w:multiLevelType w:val="hybridMultilevel"/>
    <w:tmpl w:val="AB9E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302E69"/>
    <w:multiLevelType w:val="hybridMultilevel"/>
    <w:tmpl w:val="67A81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0693F"/>
    <w:multiLevelType w:val="hybridMultilevel"/>
    <w:tmpl w:val="99CA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12D4C"/>
    <w:multiLevelType w:val="hybridMultilevel"/>
    <w:tmpl w:val="D29089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3"/>
  </w:num>
  <w:num w:numId="5">
    <w:abstractNumId w:val="26"/>
  </w:num>
  <w:num w:numId="6">
    <w:abstractNumId w:val="18"/>
  </w:num>
  <w:num w:numId="7">
    <w:abstractNumId w:val="23"/>
  </w:num>
  <w:num w:numId="8">
    <w:abstractNumId w:val="11"/>
  </w:num>
  <w:num w:numId="9">
    <w:abstractNumId w:val="9"/>
  </w:num>
  <w:num w:numId="10">
    <w:abstractNumId w:val="15"/>
  </w:num>
  <w:num w:numId="11">
    <w:abstractNumId w:val="2"/>
  </w:num>
  <w:num w:numId="12">
    <w:abstractNumId w:val="16"/>
  </w:num>
  <w:num w:numId="13">
    <w:abstractNumId w:val="6"/>
  </w:num>
  <w:num w:numId="14">
    <w:abstractNumId w:val="25"/>
  </w:num>
  <w:num w:numId="15">
    <w:abstractNumId w:val="22"/>
  </w:num>
  <w:num w:numId="16">
    <w:abstractNumId w:val="20"/>
  </w:num>
  <w:num w:numId="17">
    <w:abstractNumId w:val="19"/>
  </w:num>
  <w:num w:numId="18">
    <w:abstractNumId w:val="24"/>
  </w:num>
  <w:num w:numId="19">
    <w:abstractNumId w:val="12"/>
  </w:num>
  <w:num w:numId="20">
    <w:abstractNumId w:val="4"/>
  </w:num>
  <w:num w:numId="21">
    <w:abstractNumId w:val="8"/>
  </w:num>
  <w:num w:numId="22">
    <w:abstractNumId w:val="0"/>
  </w:num>
  <w:num w:numId="23">
    <w:abstractNumId w:val="14"/>
  </w:num>
  <w:num w:numId="24">
    <w:abstractNumId w:val="3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1D"/>
    <w:rsid w:val="000030C3"/>
    <w:rsid w:val="000036EB"/>
    <w:rsid w:val="00005F0F"/>
    <w:rsid w:val="000073C6"/>
    <w:rsid w:val="00010E0A"/>
    <w:rsid w:val="00013149"/>
    <w:rsid w:val="00014F07"/>
    <w:rsid w:val="00015EC7"/>
    <w:rsid w:val="00015F61"/>
    <w:rsid w:val="00017DBA"/>
    <w:rsid w:val="0002285E"/>
    <w:rsid w:val="00025530"/>
    <w:rsid w:val="00030A84"/>
    <w:rsid w:val="00033C2D"/>
    <w:rsid w:val="00035756"/>
    <w:rsid w:val="000373E9"/>
    <w:rsid w:val="000402F1"/>
    <w:rsid w:val="0004108C"/>
    <w:rsid w:val="000423F3"/>
    <w:rsid w:val="000454BC"/>
    <w:rsid w:val="00050CB3"/>
    <w:rsid w:val="00053300"/>
    <w:rsid w:val="00053D08"/>
    <w:rsid w:val="000552AE"/>
    <w:rsid w:val="00057476"/>
    <w:rsid w:val="000611DF"/>
    <w:rsid w:val="00061F8A"/>
    <w:rsid w:val="00065E4B"/>
    <w:rsid w:val="00067028"/>
    <w:rsid w:val="00070F46"/>
    <w:rsid w:val="0007165E"/>
    <w:rsid w:val="000729DF"/>
    <w:rsid w:val="00073708"/>
    <w:rsid w:val="00075B3B"/>
    <w:rsid w:val="000770C4"/>
    <w:rsid w:val="0007726C"/>
    <w:rsid w:val="00082321"/>
    <w:rsid w:val="00086ADD"/>
    <w:rsid w:val="000A1B66"/>
    <w:rsid w:val="000A2598"/>
    <w:rsid w:val="000A3DD7"/>
    <w:rsid w:val="000A4680"/>
    <w:rsid w:val="000A7288"/>
    <w:rsid w:val="000B34A0"/>
    <w:rsid w:val="000C0CA5"/>
    <w:rsid w:val="000C0FCC"/>
    <w:rsid w:val="000C286B"/>
    <w:rsid w:val="000C3995"/>
    <w:rsid w:val="000C6BD6"/>
    <w:rsid w:val="000C717C"/>
    <w:rsid w:val="000C7917"/>
    <w:rsid w:val="000D04B3"/>
    <w:rsid w:val="000D567C"/>
    <w:rsid w:val="000D58C1"/>
    <w:rsid w:val="000D597E"/>
    <w:rsid w:val="000E0E6E"/>
    <w:rsid w:val="000E65DA"/>
    <w:rsid w:val="000E7BC6"/>
    <w:rsid w:val="000E7EE3"/>
    <w:rsid w:val="000F4BC1"/>
    <w:rsid w:val="000F529C"/>
    <w:rsid w:val="000F53E5"/>
    <w:rsid w:val="001004EA"/>
    <w:rsid w:val="00102C2D"/>
    <w:rsid w:val="00105C08"/>
    <w:rsid w:val="0010617E"/>
    <w:rsid w:val="001109B9"/>
    <w:rsid w:val="001148A4"/>
    <w:rsid w:val="00114C7F"/>
    <w:rsid w:val="0011609E"/>
    <w:rsid w:val="001169DB"/>
    <w:rsid w:val="00117DA8"/>
    <w:rsid w:val="001204F0"/>
    <w:rsid w:val="0012152E"/>
    <w:rsid w:val="00122418"/>
    <w:rsid w:val="00123B5F"/>
    <w:rsid w:val="00124E1E"/>
    <w:rsid w:val="001272EE"/>
    <w:rsid w:val="00127D5C"/>
    <w:rsid w:val="00131883"/>
    <w:rsid w:val="00132E6B"/>
    <w:rsid w:val="001334BF"/>
    <w:rsid w:val="001335B2"/>
    <w:rsid w:val="0014270E"/>
    <w:rsid w:val="00142B50"/>
    <w:rsid w:val="00146DDE"/>
    <w:rsid w:val="001474E2"/>
    <w:rsid w:val="0014787E"/>
    <w:rsid w:val="00157E80"/>
    <w:rsid w:val="0016092E"/>
    <w:rsid w:val="00161638"/>
    <w:rsid w:val="00163A25"/>
    <w:rsid w:val="00163C27"/>
    <w:rsid w:val="00165D15"/>
    <w:rsid w:val="001663FB"/>
    <w:rsid w:val="0016646D"/>
    <w:rsid w:val="00171B9A"/>
    <w:rsid w:val="00172E9D"/>
    <w:rsid w:val="001732BD"/>
    <w:rsid w:val="00176472"/>
    <w:rsid w:val="00176B6B"/>
    <w:rsid w:val="00177539"/>
    <w:rsid w:val="001800BA"/>
    <w:rsid w:val="00191BC2"/>
    <w:rsid w:val="0019355D"/>
    <w:rsid w:val="00194357"/>
    <w:rsid w:val="00194B0D"/>
    <w:rsid w:val="00194B30"/>
    <w:rsid w:val="00195006"/>
    <w:rsid w:val="001A0814"/>
    <w:rsid w:val="001A084E"/>
    <w:rsid w:val="001A26C8"/>
    <w:rsid w:val="001A3218"/>
    <w:rsid w:val="001A42AD"/>
    <w:rsid w:val="001A5499"/>
    <w:rsid w:val="001A5686"/>
    <w:rsid w:val="001A7A35"/>
    <w:rsid w:val="001B292A"/>
    <w:rsid w:val="001B396E"/>
    <w:rsid w:val="001B522C"/>
    <w:rsid w:val="001B70EC"/>
    <w:rsid w:val="001C2921"/>
    <w:rsid w:val="001D0AA8"/>
    <w:rsid w:val="001D14AC"/>
    <w:rsid w:val="001D2638"/>
    <w:rsid w:val="001D5095"/>
    <w:rsid w:val="001D7DBB"/>
    <w:rsid w:val="001E03B7"/>
    <w:rsid w:val="001E1724"/>
    <w:rsid w:val="001E1D8F"/>
    <w:rsid w:val="001E7BFB"/>
    <w:rsid w:val="001F0AAC"/>
    <w:rsid w:val="001F11B2"/>
    <w:rsid w:val="001F3366"/>
    <w:rsid w:val="001F7C0D"/>
    <w:rsid w:val="002016B2"/>
    <w:rsid w:val="002064CE"/>
    <w:rsid w:val="00206974"/>
    <w:rsid w:val="00206F33"/>
    <w:rsid w:val="0022099C"/>
    <w:rsid w:val="00221C13"/>
    <w:rsid w:val="00225821"/>
    <w:rsid w:val="00226076"/>
    <w:rsid w:val="00227C69"/>
    <w:rsid w:val="00231648"/>
    <w:rsid w:val="00232747"/>
    <w:rsid w:val="002333AB"/>
    <w:rsid w:val="00234EF1"/>
    <w:rsid w:val="0023665A"/>
    <w:rsid w:val="00237012"/>
    <w:rsid w:val="0023704B"/>
    <w:rsid w:val="002418E2"/>
    <w:rsid w:val="00257BF9"/>
    <w:rsid w:val="00261CA9"/>
    <w:rsid w:val="002648AF"/>
    <w:rsid w:val="00264DA0"/>
    <w:rsid w:val="00270876"/>
    <w:rsid w:val="00274696"/>
    <w:rsid w:val="0028014D"/>
    <w:rsid w:val="00281C65"/>
    <w:rsid w:val="00282F61"/>
    <w:rsid w:val="00283593"/>
    <w:rsid w:val="00283E3A"/>
    <w:rsid w:val="0029182A"/>
    <w:rsid w:val="00296095"/>
    <w:rsid w:val="002A33B0"/>
    <w:rsid w:val="002A7991"/>
    <w:rsid w:val="002A7CFB"/>
    <w:rsid w:val="002B0002"/>
    <w:rsid w:val="002B1A5D"/>
    <w:rsid w:val="002B6311"/>
    <w:rsid w:val="002B638C"/>
    <w:rsid w:val="002B6CCC"/>
    <w:rsid w:val="002C0584"/>
    <w:rsid w:val="002C0B9D"/>
    <w:rsid w:val="002C0C54"/>
    <w:rsid w:val="002C14ED"/>
    <w:rsid w:val="002C33FF"/>
    <w:rsid w:val="002C390A"/>
    <w:rsid w:val="002D2EE3"/>
    <w:rsid w:val="002D3C09"/>
    <w:rsid w:val="002D5B14"/>
    <w:rsid w:val="002D7446"/>
    <w:rsid w:val="002E50F2"/>
    <w:rsid w:val="002E5F39"/>
    <w:rsid w:val="002E71FD"/>
    <w:rsid w:val="002F27A3"/>
    <w:rsid w:val="002F5026"/>
    <w:rsid w:val="002F509C"/>
    <w:rsid w:val="002F53EA"/>
    <w:rsid w:val="00302D96"/>
    <w:rsid w:val="0030561C"/>
    <w:rsid w:val="00306158"/>
    <w:rsid w:val="00310439"/>
    <w:rsid w:val="00310C27"/>
    <w:rsid w:val="00311334"/>
    <w:rsid w:val="0031395F"/>
    <w:rsid w:val="00314418"/>
    <w:rsid w:val="003214F0"/>
    <w:rsid w:val="0032447B"/>
    <w:rsid w:val="003262AA"/>
    <w:rsid w:val="00327677"/>
    <w:rsid w:val="003313FF"/>
    <w:rsid w:val="00333AFE"/>
    <w:rsid w:val="00335AFD"/>
    <w:rsid w:val="00340D47"/>
    <w:rsid w:val="003425EB"/>
    <w:rsid w:val="00342A34"/>
    <w:rsid w:val="00342C07"/>
    <w:rsid w:val="00343F3D"/>
    <w:rsid w:val="00345E90"/>
    <w:rsid w:val="003466FB"/>
    <w:rsid w:val="00353500"/>
    <w:rsid w:val="0035787E"/>
    <w:rsid w:val="00363573"/>
    <w:rsid w:val="00364A9C"/>
    <w:rsid w:val="00364BD4"/>
    <w:rsid w:val="003658CE"/>
    <w:rsid w:val="00373BE2"/>
    <w:rsid w:val="0037620A"/>
    <w:rsid w:val="00376223"/>
    <w:rsid w:val="00377725"/>
    <w:rsid w:val="003779BA"/>
    <w:rsid w:val="003874ED"/>
    <w:rsid w:val="00391D3B"/>
    <w:rsid w:val="003932EE"/>
    <w:rsid w:val="003934F0"/>
    <w:rsid w:val="00393EED"/>
    <w:rsid w:val="00393FD2"/>
    <w:rsid w:val="0039518D"/>
    <w:rsid w:val="00397E74"/>
    <w:rsid w:val="003A07A6"/>
    <w:rsid w:val="003A0CFC"/>
    <w:rsid w:val="003A7BB9"/>
    <w:rsid w:val="003B0494"/>
    <w:rsid w:val="003B1D93"/>
    <w:rsid w:val="003B28FB"/>
    <w:rsid w:val="003C03C2"/>
    <w:rsid w:val="003C1299"/>
    <w:rsid w:val="003C20B9"/>
    <w:rsid w:val="003C50E7"/>
    <w:rsid w:val="003C6696"/>
    <w:rsid w:val="003D2918"/>
    <w:rsid w:val="003D2BD0"/>
    <w:rsid w:val="003D3897"/>
    <w:rsid w:val="003D5FB1"/>
    <w:rsid w:val="003D624E"/>
    <w:rsid w:val="003D6A86"/>
    <w:rsid w:val="003D6E1D"/>
    <w:rsid w:val="003E5E41"/>
    <w:rsid w:val="003F0211"/>
    <w:rsid w:val="003F0CDE"/>
    <w:rsid w:val="003F135E"/>
    <w:rsid w:val="003F2482"/>
    <w:rsid w:val="003F7703"/>
    <w:rsid w:val="003F787C"/>
    <w:rsid w:val="00403511"/>
    <w:rsid w:val="0040402E"/>
    <w:rsid w:val="00404C02"/>
    <w:rsid w:val="00406D61"/>
    <w:rsid w:val="00414CA9"/>
    <w:rsid w:val="0041572A"/>
    <w:rsid w:val="00415917"/>
    <w:rsid w:val="00416322"/>
    <w:rsid w:val="0041654B"/>
    <w:rsid w:val="00416BD8"/>
    <w:rsid w:val="00417587"/>
    <w:rsid w:val="00420B6B"/>
    <w:rsid w:val="004213DD"/>
    <w:rsid w:val="00421F52"/>
    <w:rsid w:val="004228D7"/>
    <w:rsid w:val="00424BED"/>
    <w:rsid w:val="00435E2C"/>
    <w:rsid w:val="00441B0B"/>
    <w:rsid w:val="004430A8"/>
    <w:rsid w:val="00453C70"/>
    <w:rsid w:val="00456D6E"/>
    <w:rsid w:val="004577FE"/>
    <w:rsid w:val="004610DF"/>
    <w:rsid w:val="00461591"/>
    <w:rsid w:val="00461594"/>
    <w:rsid w:val="00464987"/>
    <w:rsid w:val="00465925"/>
    <w:rsid w:val="0046655B"/>
    <w:rsid w:val="00467A75"/>
    <w:rsid w:val="00471CC1"/>
    <w:rsid w:val="0047303A"/>
    <w:rsid w:val="004734AE"/>
    <w:rsid w:val="004758E9"/>
    <w:rsid w:val="00475B7A"/>
    <w:rsid w:val="00476B8D"/>
    <w:rsid w:val="00476DB8"/>
    <w:rsid w:val="0047709C"/>
    <w:rsid w:val="00480935"/>
    <w:rsid w:val="00484EE1"/>
    <w:rsid w:val="004907B1"/>
    <w:rsid w:val="004929AA"/>
    <w:rsid w:val="00494269"/>
    <w:rsid w:val="004956D7"/>
    <w:rsid w:val="004958A6"/>
    <w:rsid w:val="00497873"/>
    <w:rsid w:val="0049794C"/>
    <w:rsid w:val="004A06DF"/>
    <w:rsid w:val="004A1569"/>
    <w:rsid w:val="004A6976"/>
    <w:rsid w:val="004B07EA"/>
    <w:rsid w:val="004B258F"/>
    <w:rsid w:val="004B76CD"/>
    <w:rsid w:val="004C058E"/>
    <w:rsid w:val="004C1A29"/>
    <w:rsid w:val="004C43A8"/>
    <w:rsid w:val="004C7831"/>
    <w:rsid w:val="004D09C5"/>
    <w:rsid w:val="004D1BD6"/>
    <w:rsid w:val="004D4853"/>
    <w:rsid w:val="004D48C5"/>
    <w:rsid w:val="004D77BB"/>
    <w:rsid w:val="004D7E18"/>
    <w:rsid w:val="004E11C1"/>
    <w:rsid w:val="004E2BC1"/>
    <w:rsid w:val="004E377D"/>
    <w:rsid w:val="004F04CE"/>
    <w:rsid w:val="004F2946"/>
    <w:rsid w:val="004F4DAE"/>
    <w:rsid w:val="004F56FB"/>
    <w:rsid w:val="00501FD0"/>
    <w:rsid w:val="00505D25"/>
    <w:rsid w:val="00505D6C"/>
    <w:rsid w:val="005061DB"/>
    <w:rsid w:val="00506D55"/>
    <w:rsid w:val="00506EB3"/>
    <w:rsid w:val="00510C35"/>
    <w:rsid w:val="005120BE"/>
    <w:rsid w:val="005135F5"/>
    <w:rsid w:val="00514207"/>
    <w:rsid w:val="0051432B"/>
    <w:rsid w:val="0051458A"/>
    <w:rsid w:val="00514B99"/>
    <w:rsid w:val="005156EA"/>
    <w:rsid w:val="00522178"/>
    <w:rsid w:val="00525FF6"/>
    <w:rsid w:val="00531B5D"/>
    <w:rsid w:val="00531F2D"/>
    <w:rsid w:val="0053321F"/>
    <w:rsid w:val="00537D39"/>
    <w:rsid w:val="00540065"/>
    <w:rsid w:val="005421FB"/>
    <w:rsid w:val="00542250"/>
    <w:rsid w:val="00543759"/>
    <w:rsid w:val="00544217"/>
    <w:rsid w:val="00544A06"/>
    <w:rsid w:val="00546061"/>
    <w:rsid w:val="005502AD"/>
    <w:rsid w:val="0055707A"/>
    <w:rsid w:val="005572D0"/>
    <w:rsid w:val="00557422"/>
    <w:rsid w:val="00560177"/>
    <w:rsid w:val="00560CCB"/>
    <w:rsid w:val="00562684"/>
    <w:rsid w:val="00564F5F"/>
    <w:rsid w:val="00565537"/>
    <w:rsid w:val="00565C36"/>
    <w:rsid w:val="00571AD1"/>
    <w:rsid w:val="00572806"/>
    <w:rsid w:val="00572D2A"/>
    <w:rsid w:val="0057307E"/>
    <w:rsid w:val="005752E2"/>
    <w:rsid w:val="00576850"/>
    <w:rsid w:val="00592372"/>
    <w:rsid w:val="00592D9C"/>
    <w:rsid w:val="00594A09"/>
    <w:rsid w:val="00597F58"/>
    <w:rsid w:val="005A2305"/>
    <w:rsid w:val="005A2761"/>
    <w:rsid w:val="005A2C47"/>
    <w:rsid w:val="005B1347"/>
    <w:rsid w:val="005B3CD9"/>
    <w:rsid w:val="005C0640"/>
    <w:rsid w:val="005C1FB6"/>
    <w:rsid w:val="005C2D5E"/>
    <w:rsid w:val="005C50FF"/>
    <w:rsid w:val="005C5186"/>
    <w:rsid w:val="005D0504"/>
    <w:rsid w:val="005D460B"/>
    <w:rsid w:val="005D7ACA"/>
    <w:rsid w:val="005E1902"/>
    <w:rsid w:val="005E3705"/>
    <w:rsid w:val="005E5A6A"/>
    <w:rsid w:val="005F2D7A"/>
    <w:rsid w:val="005F2DC4"/>
    <w:rsid w:val="005F3A7D"/>
    <w:rsid w:val="005F4B54"/>
    <w:rsid w:val="005F74E7"/>
    <w:rsid w:val="00600A23"/>
    <w:rsid w:val="00602941"/>
    <w:rsid w:val="006052BB"/>
    <w:rsid w:val="00605328"/>
    <w:rsid w:val="00607FCC"/>
    <w:rsid w:val="00610AF0"/>
    <w:rsid w:val="00620DAB"/>
    <w:rsid w:val="0062301A"/>
    <w:rsid w:val="00625C4F"/>
    <w:rsid w:val="0062712A"/>
    <w:rsid w:val="006309CF"/>
    <w:rsid w:val="00630AA4"/>
    <w:rsid w:val="0063185A"/>
    <w:rsid w:val="00631E36"/>
    <w:rsid w:val="00632541"/>
    <w:rsid w:val="00637518"/>
    <w:rsid w:val="006400CB"/>
    <w:rsid w:val="00640115"/>
    <w:rsid w:val="0064699F"/>
    <w:rsid w:val="00650031"/>
    <w:rsid w:val="006522FC"/>
    <w:rsid w:val="00652996"/>
    <w:rsid w:val="00652EF7"/>
    <w:rsid w:val="00653B8A"/>
    <w:rsid w:val="00656037"/>
    <w:rsid w:val="00656E93"/>
    <w:rsid w:val="00660453"/>
    <w:rsid w:val="006612DD"/>
    <w:rsid w:val="00664A73"/>
    <w:rsid w:val="00672690"/>
    <w:rsid w:val="006726B5"/>
    <w:rsid w:val="00674121"/>
    <w:rsid w:val="00675D29"/>
    <w:rsid w:val="0067612E"/>
    <w:rsid w:val="006763F0"/>
    <w:rsid w:val="006801DB"/>
    <w:rsid w:val="006802E5"/>
    <w:rsid w:val="00680CCF"/>
    <w:rsid w:val="006914A7"/>
    <w:rsid w:val="00692595"/>
    <w:rsid w:val="006966EF"/>
    <w:rsid w:val="00696FA1"/>
    <w:rsid w:val="00697150"/>
    <w:rsid w:val="00697370"/>
    <w:rsid w:val="006A1D2D"/>
    <w:rsid w:val="006A347E"/>
    <w:rsid w:val="006A6246"/>
    <w:rsid w:val="006A6400"/>
    <w:rsid w:val="006B0FB0"/>
    <w:rsid w:val="006B1237"/>
    <w:rsid w:val="006B2EC9"/>
    <w:rsid w:val="006B411F"/>
    <w:rsid w:val="006C2921"/>
    <w:rsid w:val="006C4895"/>
    <w:rsid w:val="006C5FF7"/>
    <w:rsid w:val="006C6E0A"/>
    <w:rsid w:val="006C790E"/>
    <w:rsid w:val="006D0CCE"/>
    <w:rsid w:val="006D5BBD"/>
    <w:rsid w:val="006E04B9"/>
    <w:rsid w:val="006E1A5E"/>
    <w:rsid w:val="006E4011"/>
    <w:rsid w:val="006E44CA"/>
    <w:rsid w:val="006E4A54"/>
    <w:rsid w:val="006F09DB"/>
    <w:rsid w:val="006F1DCD"/>
    <w:rsid w:val="006F20D7"/>
    <w:rsid w:val="006F2536"/>
    <w:rsid w:val="006F2D21"/>
    <w:rsid w:val="0070073E"/>
    <w:rsid w:val="0070230A"/>
    <w:rsid w:val="00703A35"/>
    <w:rsid w:val="00705480"/>
    <w:rsid w:val="00705DE3"/>
    <w:rsid w:val="00707DED"/>
    <w:rsid w:val="00712661"/>
    <w:rsid w:val="00713A6D"/>
    <w:rsid w:val="00714862"/>
    <w:rsid w:val="007160BD"/>
    <w:rsid w:val="007206B2"/>
    <w:rsid w:val="00720BCE"/>
    <w:rsid w:val="00723979"/>
    <w:rsid w:val="0072504E"/>
    <w:rsid w:val="00726093"/>
    <w:rsid w:val="00730805"/>
    <w:rsid w:val="00730E33"/>
    <w:rsid w:val="007311FA"/>
    <w:rsid w:val="007344BD"/>
    <w:rsid w:val="007360D8"/>
    <w:rsid w:val="0073617A"/>
    <w:rsid w:val="00743CCE"/>
    <w:rsid w:val="007444BD"/>
    <w:rsid w:val="007447C3"/>
    <w:rsid w:val="00745646"/>
    <w:rsid w:val="00747261"/>
    <w:rsid w:val="00752452"/>
    <w:rsid w:val="00753603"/>
    <w:rsid w:val="007541F7"/>
    <w:rsid w:val="00756D0A"/>
    <w:rsid w:val="007606DE"/>
    <w:rsid w:val="007607BD"/>
    <w:rsid w:val="00760C51"/>
    <w:rsid w:val="00765007"/>
    <w:rsid w:val="00766AD3"/>
    <w:rsid w:val="00770DAF"/>
    <w:rsid w:val="007748B8"/>
    <w:rsid w:val="007763F6"/>
    <w:rsid w:val="00776C10"/>
    <w:rsid w:val="0077710C"/>
    <w:rsid w:val="00780777"/>
    <w:rsid w:val="007824A7"/>
    <w:rsid w:val="00783263"/>
    <w:rsid w:val="00785A0B"/>
    <w:rsid w:val="00787F3B"/>
    <w:rsid w:val="00791F28"/>
    <w:rsid w:val="00792662"/>
    <w:rsid w:val="0079420A"/>
    <w:rsid w:val="007969A1"/>
    <w:rsid w:val="00797398"/>
    <w:rsid w:val="007A1D89"/>
    <w:rsid w:val="007A2A00"/>
    <w:rsid w:val="007A37C8"/>
    <w:rsid w:val="007A3994"/>
    <w:rsid w:val="007A71A4"/>
    <w:rsid w:val="007B2401"/>
    <w:rsid w:val="007B4E80"/>
    <w:rsid w:val="007B7314"/>
    <w:rsid w:val="007B7C27"/>
    <w:rsid w:val="007C06FC"/>
    <w:rsid w:val="007C1E0E"/>
    <w:rsid w:val="007C1E23"/>
    <w:rsid w:val="007C30EA"/>
    <w:rsid w:val="007C4A59"/>
    <w:rsid w:val="007C70AD"/>
    <w:rsid w:val="007D0EE4"/>
    <w:rsid w:val="007D1E18"/>
    <w:rsid w:val="007D3AA7"/>
    <w:rsid w:val="007E3FD7"/>
    <w:rsid w:val="007E62EB"/>
    <w:rsid w:val="007F0B13"/>
    <w:rsid w:val="00802273"/>
    <w:rsid w:val="00804F64"/>
    <w:rsid w:val="0080522A"/>
    <w:rsid w:val="00805689"/>
    <w:rsid w:val="008103B9"/>
    <w:rsid w:val="00815041"/>
    <w:rsid w:val="00816152"/>
    <w:rsid w:val="00817C3D"/>
    <w:rsid w:val="0082317A"/>
    <w:rsid w:val="00823772"/>
    <w:rsid w:val="00823EF0"/>
    <w:rsid w:val="008253D4"/>
    <w:rsid w:val="00831176"/>
    <w:rsid w:val="00834674"/>
    <w:rsid w:val="008368E9"/>
    <w:rsid w:val="0083691E"/>
    <w:rsid w:val="008375FF"/>
    <w:rsid w:val="0084313D"/>
    <w:rsid w:val="008432B6"/>
    <w:rsid w:val="00844343"/>
    <w:rsid w:val="008446A7"/>
    <w:rsid w:val="0084682C"/>
    <w:rsid w:val="00847105"/>
    <w:rsid w:val="00847627"/>
    <w:rsid w:val="00852EDE"/>
    <w:rsid w:val="00853A91"/>
    <w:rsid w:val="00857B5C"/>
    <w:rsid w:val="00857BB3"/>
    <w:rsid w:val="008607C3"/>
    <w:rsid w:val="00862008"/>
    <w:rsid w:val="00862262"/>
    <w:rsid w:val="008629D7"/>
    <w:rsid w:val="00864779"/>
    <w:rsid w:val="008702A3"/>
    <w:rsid w:val="0087031D"/>
    <w:rsid w:val="00876274"/>
    <w:rsid w:val="00881438"/>
    <w:rsid w:val="00884211"/>
    <w:rsid w:val="00886C5D"/>
    <w:rsid w:val="00893D52"/>
    <w:rsid w:val="008946A8"/>
    <w:rsid w:val="00895496"/>
    <w:rsid w:val="008A0E45"/>
    <w:rsid w:val="008A5155"/>
    <w:rsid w:val="008A5753"/>
    <w:rsid w:val="008B2601"/>
    <w:rsid w:val="008B6702"/>
    <w:rsid w:val="008B6D89"/>
    <w:rsid w:val="008C0794"/>
    <w:rsid w:val="008C1F9A"/>
    <w:rsid w:val="008C2AB5"/>
    <w:rsid w:val="008C5C9B"/>
    <w:rsid w:val="008C5CA3"/>
    <w:rsid w:val="008C686E"/>
    <w:rsid w:val="008D32E9"/>
    <w:rsid w:val="008D7906"/>
    <w:rsid w:val="008E66A4"/>
    <w:rsid w:val="008F508B"/>
    <w:rsid w:val="008F7CEC"/>
    <w:rsid w:val="009028AD"/>
    <w:rsid w:val="0091150A"/>
    <w:rsid w:val="00913C00"/>
    <w:rsid w:val="00916084"/>
    <w:rsid w:val="00916CE8"/>
    <w:rsid w:val="00916D2C"/>
    <w:rsid w:val="00917A0D"/>
    <w:rsid w:val="00920827"/>
    <w:rsid w:val="0092297F"/>
    <w:rsid w:val="00922BB9"/>
    <w:rsid w:val="0092361A"/>
    <w:rsid w:val="00923847"/>
    <w:rsid w:val="00933634"/>
    <w:rsid w:val="00934FCB"/>
    <w:rsid w:val="009411CB"/>
    <w:rsid w:val="00947A6A"/>
    <w:rsid w:val="009505F4"/>
    <w:rsid w:val="00953451"/>
    <w:rsid w:val="009554A0"/>
    <w:rsid w:val="00957F9E"/>
    <w:rsid w:val="009609B1"/>
    <w:rsid w:val="009644D0"/>
    <w:rsid w:val="00966826"/>
    <w:rsid w:val="00966D61"/>
    <w:rsid w:val="0096779E"/>
    <w:rsid w:val="009706BE"/>
    <w:rsid w:val="0097621F"/>
    <w:rsid w:val="009763C5"/>
    <w:rsid w:val="009764F9"/>
    <w:rsid w:val="00976DA3"/>
    <w:rsid w:val="00980B48"/>
    <w:rsid w:val="009842B2"/>
    <w:rsid w:val="009849C2"/>
    <w:rsid w:val="00985A03"/>
    <w:rsid w:val="0099074B"/>
    <w:rsid w:val="0099568F"/>
    <w:rsid w:val="00996267"/>
    <w:rsid w:val="00996E36"/>
    <w:rsid w:val="00996F32"/>
    <w:rsid w:val="009A2892"/>
    <w:rsid w:val="009A3A77"/>
    <w:rsid w:val="009A4550"/>
    <w:rsid w:val="009A4705"/>
    <w:rsid w:val="009A5D35"/>
    <w:rsid w:val="009A6BDF"/>
    <w:rsid w:val="009B045F"/>
    <w:rsid w:val="009B155C"/>
    <w:rsid w:val="009B6D54"/>
    <w:rsid w:val="009C33D5"/>
    <w:rsid w:val="009C3E73"/>
    <w:rsid w:val="009C6831"/>
    <w:rsid w:val="009C72EC"/>
    <w:rsid w:val="009D09DD"/>
    <w:rsid w:val="009D4355"/>
    <w:rsid w:val="009D5CC1"/>
    <w:rsid w:val="009D795A"/>
    <w:rsid w:val="009E0C48"/>
    <w:rsid w:val="009E3455"/>
    <w:rsid w:val="009E3B31"/>
    <w:rsid w:val="009E4DE9"/>
    <w:rsid w:val="009E78A4"/>
    <w:rsid w:val="009F0115"/>
    <w:rsid w:val="009F52EE"/>
    <w:rsid w:val="009F619F"/>
    <w:rsid w:val="00A050F2"/>
    <w:rsid w:val="00A068B5"/>
    <w:rsid w:val="00A07469"/>
    <w:rsid w:val="00A0787E"/>
    <w:rsid w:val="00A133D0"/>
    <w:rsid w:val="00A137E5"/>
    <w:rsid w:val="00A15A05"/>
    <w:rsid w:val="00A204AD"/>
    <w:rsid w:val="00A22204"/>
    <w:rsid w:val="00A27319"/>
    <w:rsid w:val="00A2759D"/>
    <w:rsid w:val="00A30E66"/>
    <w:rsid w:val="00A31788"/>
    <w:rsid w:val="00A35C0C"/>
    <w:rsid w:val="00A36472"/>
    <w:rsid w:val="00A37790"/>
    <w:rsid w:val="00A45969"/>
    <w:rsid w:val="00A45A65"/>
    <w:rsid w:val="00A477F7"/>
    <w:rsid w:val="00A50130"/>
    <w:rsid w:val="00A51EB6"/>
    <w:rsid w:val="00A52C68"/>
    <w:rsid w:val="00A557FD"/>
    <w:rsid w:val="00A56990"/>
    <w:rsid w:val="00A62FFD"/>
    <w:rsid w:val="00A65770"/>
    <w:rsid w:val="00A67425"/>
    <w:rsid w:val="00A733E0"/>
    <w:rsid w:val="00A77AEC"/>
    <w:rsid w:val="00A80B12"/>
    <w:rsid w:val="00A80D99"/>
    <w:rsid w:val="00A81D06"/>
    <w:rsid w:val="00A8619B"/>
    <w:rsid w:val="00A86A7D"/>
    <w:rsid w:val="00A86EC3"/>
    <w:rsid w:val="00A90EF0"/>
    <w:rsid w:val="00A92EED"/>
    <w:rsid w:val="00A93172"/>
    <w:rsid w:val="00A9398F"/>
    <w:rsid w:val="00A950B2"/>
    <w:rsid w:val="00A96394"/>
    <w:rsid w:val="00A97C84"/>
    <w:rsid w:val="00AA3DF8"/>
    <w:rsid w:val="00AA425E"/>
    <w:rsid w:val="00AB0259"/>
    <w:rsid w:val="00AB02A9"/>
    <w:rsid w:val="00AB087F"/>
    <w:rsid w:val="00AB40A4"/>
    <w:rsid w:val="00AB49A0"/>
    <w:rsid w:val="00AB6530"/>
    <w:rsid w:val="00AC1B4C"/>
    <w:rsid w:val="00AC5D68"/>
    <w:rsid w:val="00AC7C6E"/>
    <w:rsid w:val="00AD6F2C"/>
    <w:rsid w:val="00AD72DB"/>
    <w:rsid w:val="00AE113D"/>
    <w:rsid w:val="00AE3658"/>
    <w:rsid w:val="00AE3DF9"/>
    <w:rsid w:val="00AE667B"/>
    <w:rsid w:val="00AE71DA"/>
    <w:rsid w:val="00AF02E1"/>
    <w:rsid w:val="00AF0887"/>
    <w:rsid w:val="00AF210C"/>
    <w:rsid w:val="00AF2FA1"/>
    <w:rsid w:val="00AF310A"/>
    <w:rsid w:val="00AF3B01"/>
    <w:rsid w:val="00AF5E7E"/>
    <w:rsid w:val="00B00714"/>
    <w:rsid w:val="00B00EBC"/>
    <w:rsid w:val="00B065C4"/>
    <w:rsid w:val="00B12762"/>
    <w:rsid w:val="00B17CFF"/>
    <w:rsid w:val="00B22241"/>
    <w:rsid w:val="00B22899"/>
    <w:rsid w:val="00B240C4"/>
    <w:rsid w:val="00B24D8E"/>
    <w:rsid w:val="00B26FB8"/>
    <w:rsid w:val="00B31610"/>
    <w:rsid w:val="00B33BA0"/>
    <w:rsid w:val="00B35611"/>
    <w:rsid w:val="00B35E43"/>
    <w:rsid w:val="00B37F78"/>
    <w:rsid w:val="00B416C3"/>
    <w:rsid w:val="00B4182B"/>
    <w:rsid w:val="00B428E2"/>
    <w:rsid w:val="00B42C90"/>
    <w:rsid w:val="00B43AB6"/>
    <w:rsid w:val="00B43CCE"/>
    <w:rsid w:val="00B4573D"/>
    <w:rsid w:val="00B45FB4"/>
    <w:rsid w:val="00B4665B"/>
    <w:rsid w:val="00B46762"/>
    <w:rsid w:val="00B479A4"/>
    <w:rsid w:val="00B5189C"/>
    <w:rsid w:val="00B555FF"/>
    <w:rsid w:val="00B5609A"/>
    <w:rsid w:val="00B57C81"/>
    <w:rsid w:val="00B60BEE"/>
    <w:rsid w:val="00B62AD0"/>
    <w:rsid w:val="00B66AD8"/>
    <w:rsid w:val="00B66E47"/>
    <w:rsid w:val="00B7169C"/>
    <w:rsid w:val="00B72767"/>
    <w:rsid w:val="00B73ACC"/>
    <w:rsid w:val="00B75033"/>
    <w:rsid w:val="00B77B19"/>
    <w:rsid w:val="00B80016"/>
    <w:rsid w:val="00B81828"/>
    <w:rsid w:val="00B833C3"/>
    <w:rsid w:val="00B8370B"/>
    <w:rsid w:val="00B84C92"/>
    <w:rsid w:val="00B926D3"/>
    <w:rsid w:val="00B962E8"/>
    <w:rsid w:val="00B96993"/>
    <w:rsid w:val="00BA082F"/>
    <w:rsid w:val="00BA2211"/>
    <w:rsid w:val="00BA2F84"/>
    <w:rsid w:val="00BA575C"/>
    <w:rsid w:val="00BA67C5"/>
    <w:rsid w:val="00BB2AE1"/>
    <w:rsid w:val="00BB5E0D"/>
    <w:rsid w:val="00BC05F2"/>
    <w:rsid w:val="00BC4F68"/>
    <w:rsid w:val="00BC530D"/>
    <w:rsid w:val="00BC5938"/>
    <w:rsid w:val="00BD3168"/>
    <w:rsid w:val="00BD47B2"/>
    <w:rsid w:val="00BD59DA"/>
    <w:rsid w:val="00BE1EC1"/>
    <w:rsid w:val="00BE768D"/>
    <w:rsid w:val="00BF1089"/>
    <w:rsid w:val="00C00F4E"/>
    <w:rsid w:val="00C02753"/>
    <w:rsid w:val="00C04059"/>
    <w:rsid w:val="00C05204"/>
    <w:rsid w:val="00C06995"/>
    <w:rsid w:val="00C101A0"/>
    <w:rsid w:val="00C105A4"/>
    <w:rsid w:val="00C1253A"/>
    <w:rsid w:val="00C13F93"/>
    <w:rsid w:val="00C14A5D"/>
    <w:rsid w:val="00C14EF7"/>
    <w:rsid w:val="00C17D48"/>
    <w:rsid w:val="00C20C4A"/>
    <w:rsid w:val="00C210C6"/>
    <w:rsid w:val="00C244F0"/>
    <w:rsid w:val="00C31022"/>
    <w:rsid w:val="00C310B5"/>
    <w:rsid w:val="00C339C3"/>
    <w:rsid w:val="00C362E7"/>
    <w:rsid w:val="00C367AB"/>
    <w:rsid w:val="00C405E1"/>
    <w:rsid w:val="00C40FE4"/>
    <w:rsid w:val="00C41C4A"/>
    <w:rsid w:val="00C41F5B"/>
    <w:rsid w:val="00C453F3"/>
    <w:rsid w:val="00C478CC"/>
    <w:rsid w:val="00C523DF"/>
    <w:rsid w:val="00C526E0"/>
    <w:rsid w:val="00C53C79"/>
    <w:rsid w:val="00C55067"/>
    <w:rsid w:val="00C56E0A"/>
    <w:rsid w:val="00C626B8"/>
    <w:rsid w:val="00C63F6E"/>
    <w:rsid w:val="00C65AFE"/>
    <w:rsid w:val="00C67D86"/>
    <w:rsid w:val="00C74237"/>
    <w:rsid w:val="00C74B13"/>
    <w:rsid w:val="00C74F8C"/>
    <w:rsid w:val="00C77272"/>
    <w:rsid w:val="00C82AD1"/>
    <w:rsid w:val="00C86791"/>
    <w:rsid w:val="00C919D6"/>
    <w:rsid w:val="00C928FE"/>
    <w:rsid w:val="00C93361"/>
    <w:rsid w:val="00C95126"/>
    <w:rsid w:val="00C95477"/>
    <w:rsid w:val="00C9646D"/>
    <w:rsid w:val="00C97AD1"/>
    <w:rsid w:val="00C97C29"/>
    <w:rsid w:val="00CA3411"/>
    <w:rsid w:val="00CA74FC"/>
    <w:rsid w:val="00CB156C"/>
    <w:rsid w:val="00CB5F66"/>
    <w:rsid w:val="00CB641C"/>
    <w:rsid w:val="00CC10FF"/>
    <w:rsid w:val="00CC48DA"/>
    <w:rsid w:val="00CC590D"/>
    <w:rsid w:val="00CC63FD"/>
    <w:rsid w:val="00CD0537"/>
    <w:rsid w:val="00CD0EA6"/>
    <w:rsid w:val="00CD2D97"/>
    <w:rsid w:val="00CD3EA8"/>
    <w:rsid w:val="00CD6B52"/>
    <w:rsid w:val="00CD7745"/>
    <w:rsid w:val="00CD79DB"/>
    <w:rsid w:val="00CD7B26"/>
    <w:rsid w:val="00CE3AC3"/>
    <w:rsid w:val="00CE4088"/>
    <w:rsid w:val="00CE4424"/>
    <w:rsid w:val="00CF021D"/>
    <w:rsid w:val="00CF0883"/>
    <w:rsid w:val="00CF0D8A"/>
    <w:rsid w:val="00CF3A71"/>
    <w:rsid w:val="00CF42C0"/>
    <w:rsid w:val="00D02067"/>
    <w:rsid w:val="00D04140"/>
    <w:rsid w:val="00D0534F"/>
    <w:rsid w:val="00D07387"/>
    <w:rsid w:val="00D127C7"/>
    <w:rsid w:val="00D152D1"/>
    <w:rsid w:val="00D15A1A"/>
    <w:rsid w:val="00D2180E"/>
    <w:rsid w:val="00D21F5D"/>
    <w:rsid w:val="00D23426"/>
    <w:rsid w:val="00D23699"/>
    <w:rsid w:val="00D23898"/>
    <w:rsid w:val="00D24AF2"/>
    <w:rsid w:val="00D25826"/>
    <w:rsid w:val="00D268DC"/>
    <w:rsid w:val="00D3233C"/>
    <w:rsid w:val="00D35436"/>
    <w:rsid w:val="00D36389"/>
    <w:rsid w:val="00D36CF6"/>
    <w:rsid w:val="00D375AA"/>
    <w:rsid w:val="00D41BF3"/>
    <w:rsid w:val="00D431FD"/>
    <w:rsid w:val="00D450D6"/>
    <w:rsid w:val="00D46760"/>
    <w:rsid w:val="00D53DE8"/>
    <w:rsid w:val="00D578D1"/>
    <w:rsid w:val="00D57C73"/>
    <w:rsid w:val="00D63E73"/>
    <w:rsid w:val="00D663A9"/>
    <w:rsid w:val="00D73B26"/>
    <w:rsid w:val="00D74A18"/>
    <w:rsid w:val="00D75ECC"/>
    <w:rsid w:val="00D76E40"/>
    <w:rsid w:val="00D7782F"/>
    <w:rsid w:val="00D81E12"/>
    <w:rsid w:val="00D83F99"/>
    <w:rsid w:val="00D84A96"/>
    <w:rsid w:val="00D912DC"/>
    <w:rsid w:val="00D91B5A"/>
    <w:rsid w:val="00D921C9"/>
    <w:rsid w:val="00D9279C"/>
    <w:rsid w:val="00D94322"/>
    <w:rsid w:val="00D95BFA"/>
    <w:rsid w:val="00D963CE"/>
    <w:rsid w:val="00D97790"/>
    <w:rsid w:val="00DA0971"/>
    <w:rsid w:val="00DA1E10"/>
    <w:rsid w:val="00DA23E0"/>
    <w:rsid w:val="00DA248E"/>
    <w:rsid w:val="00DA2B80"/>
    <w:rsid w:val="00DA51B2"/>
    <w:rsid w:val="00DA63B5"/>
    <w:rsid w:val="00DA72EE"/>
    <w:rsid w:val="00DB5043"/>
    <w:rsid w:val="00DB76C8"/>
    <w:rsid w:val="00DC09D1"/>
    <w:rsid w:val="00DC1147"/>
    <w:rsid w:val="00DC1697"/>
    <w:rsid w:val="00DC7524"/>
    <w:rsid w:val="00DD0FF8"/>
    <w:rsid w:val="00DD20F3"/>
    <w:rsid w:val="00DD2A80"/>
    <w:rsid w:val="00DD5181"/>
    <w:rsid w:val="00DD5ACC"/>
    <w:rsid w:val="00DD7D7A"/>
    <w:rsid w:val="00DE5A22"/>
    <w:rsid w:val="00DF3BDE"/>
    <w:rsid w:val="00DF5704"/>
    <w:rsid w:val="00DF6390"/>
    <w:rsid w:val="00DF750E"/>
    <w:rsid w:val="00DF7FC6"/>
    <w:rsid w:val="00E00490"/>
    <w:rsid w:val="00E00E4A"/>
    <w:rsid w:val="00E02DD0"/>
    <w:rsid w:val="00E105FF"/>
    <w:rsid w:val="00E1229A"/>
    <w:rsid w:val="00E27E62"/>
    <w:rsid w:val="00E31222"/>
    <w:rsid w:val="00E31AFF"/>
    <w:rsid w:val="00E34CC7"/>
    <w:rsid w:val="00E370BD"/>
    <w:rsid w:val="00E404B0"/>
    <w:rsid w:val="00E41248"/>
    <w:rsid w:val="00E43C2F"/>
    <w:rsid w:val="00E44EA1"/>
    <w:rsid w:val="00E51179"/>
    <w:rsid w:val="00E52267"/>
    <w:rsid w:val="00E52D26"/>
    <w:rsid w:val="00E5437A"/>
    <w:rsid w:val="00E5635E"/>
    <w:rsid w:val="00E57965"/>
    <w:rsid w:val="00E6055D"/>
    <w:rsid w:val="00E61E64"/>
    <w:rsid w:val="00E65062"/>
    <w:rsid w:val="00E70290"/>
    <w:rsid w:val="00E767D6"/>
    <w:rsid w:val="00E81D3E"/>
    <w:rsid w:val="00E81FA8"/>
    <w:rsid w:val="00E82F60"/>
    <w:rsid w:val="00E8560C"/>
    <w:rsid w:val="00E908F1"/>
    <w:rsid w:val="00E963B0"/>
    <w:rsid w:val="00E96780"/>
    <w:rsid w:val="00EA2224"/>
    <w:rsid w:val="00EA22DD"/>
    <w:rsid w:val="00EA5C4F"/>
    <w:rsid w:val="00EA5D53"/>
    <w:rsid w:val="00EA6C51"/>
    <w:rsid w:val="00EB38BD"/>
    <w:rsid w:val="00EB6536"/>
    <w:rsid w:val="00EB73E1"/>
    <w:rsid w:val="00EC09C7"/>
    <w:rsid w:val="00EC45CE"/>
    <w:rsid w:val="00EC4C53"/>
    <w:rsid w:val="00EC57F7"/>
    <w:rsid w:val="00ED155F"/>
    <w:rsid w:val="00ED2AB4"/>
    <w:rsid w:val="00ED4AFC"/>
    <w:rsid w:val="00ED611A"/>
    <w:rsid w:val="00ED6F04"/>
    <w:rsid w:val="00EE44F0"/>
    <w:rsid w:val="00EE4F97"/>
    <w:rsid w:val="00EE5A9C"/>
    <w:rsid w:val="00EF2DA6"/>
    <w:rsid w:val="00EF4373"/>
    <w:rsid w:val="00EF4C3F"/>
    <w:rsid w:val="00EF7DF2"/>
    <w:rsid w:val="00F02DA0"/>
    <w:rsid w:val="00F036D2"/>
    <w:rsid w:val="00F07D1D"/>
    <w:rsid w:val="00F104F1"/>
    <w:rsid w:val="00F12F30"/>
    <w:rsid w:val="00F159FF"/>
    <w:rsid w:val="00F170FB"/>
    <w:rsid w:val="00F345DD"/>
    <w:rsid w:val="00F401F8"/>
    <w:rsid w:val="00F43218"/>
    <w:rsid w:val="00F43EE4"/>
    <w:rsid w:val="00F442E3"/>
    <w:rsid w:val="00F47099"/>
    <w:rsid w:val="00F51EC3"/>
    <w:rsid w:val="00F5307B"/>
    <w:rsid w:val="00F56D1C"/>
    <w:rsid w:val="00F570D5"/>
    <w:rsid w:val="00F603D1"/>
    <w:rsid w:val="00F6222C"/>
    <w:rsid w:val="00F67010"/>
    <w:rsid w:val="00F67919"/>
    <w:rsid w:val="00F74AFB"/>
    <w:rsid w:val="00F83397"/>
    <w:rsid w:val="00F8417E"/>
    <w:rsid w:val="00F914AD"/>
    <w:rsid w:val="00F91DDD"/>
    <w:rsid w:val="00F946D0"/>
    <w:rsid w:val="00F97383"/>
    <w:rsid w:val="00FA0991"/>
    <w:rsid w:val="00FA63A8"/>
    <w:rsid w:val="00FA7F66"/>
    <w:rsid w:val="00FB3046"/>
    <w:rsid w:val="00FB4183"/>
    <w:rsid w:val="00FB444E"/>
    <w:rsid w:val="00FC032E"/>
    <w:rsid w:val="00FC0679"/>
    <w:rsid w:val="00FC09D1"/>
    <w:rsid w:val="00FC5153"/>
    <w:rsid w:val="00FC5B48"/>
    <w:rsid w:val="00FD07A5"/>
    <w:rsid w:val="00FD2AE6"/>
    <w:rsid w:val="00FD3691"/>
    <w:rsid w:val="00FD6BD4"/>
    <w:rsid w:val="00FE078A"/>
    <w:rsid w:val="00FE206B"/>
    <w:rsid w:val="00FE2B8E"/>
    <w:rsid w:val="00FE51FB"/>
    <w:rsid w:val="00FE5C40"/>
    <w:rsid w:val="00FF195E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56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364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B3A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1D"/>
  </w:style>
  <w:style w:type="paragraph" w:styleId="Footer">
    <w:name w:val="footer"/>
    <w:basedOn w:val="Normal"/>
    <w:link w:val="Foot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1D"/>
  </w:style>
  <w:style w:type="paragraph" w:styleId="ListParagraph">
    <w:name w:val="List Paragraph"/>
    <w:basedOn w:val="Normal"/>
    <w:uiPriority w:val="34"/>
    <w:qFormat/>
    <w:rsid w:val="007D1E1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4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1BF3"/>
  </w:style>
  <w:style w:type="character" w:styleId="CommentReference">
    <w:name w:val="annotation reference"/>
    <w:basedOn w:val="DefaultParagraphFont"/>
    <w:uiPriority w:val="99"/>
    <w:semiHidden/>
    <w:unhideWhenUsed/>
    <w:rsid w:val="007C30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45D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B1237"/>
  </w:style>
  <w:style w:type="table" w:styleId="LightShading-Accent1">
    <w:name w:val="Light Shading Accent 1"/>
    <w:basedOn w:val="TableNormal"/>
    <w:uiPriority w:val="60"/>
    <w:rsid w:val="003313F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43F3D"/>
  </w:style>
  <w:style w:type="character" w:customStyle="1" w:styleId="FootnoteTextChar">
    <w:name w:val="Footnote Text Char"/>
    <w:basedOn w:val="DefaultParagraphFont"/>
    <w:link w:val="FootnoteText"/>
    <w:uiPriority w:val="99"/>
    <w:rsid w:val="00343F3D"/>
  </w:style>
  <w:style w:type="character" w:styleId="FootnoteReference">
    <w:name w:val="footnote reference"/>
    <w:basedOn w:val="DefaultParagraphFont"/>
    <w:uiPriority w:val="99"/>
    <w:unhideWhenUsed/>
    <w:rsid w:val="00343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A364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1B3A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1D"/>
  </w:style>
  <w:style w:type="paragraph" w:styleId="Footer">
    <w:name w:val="footer"/>
    <w:basedOn w:val="Normal"/>
    <w:link w:val="FooterChar"/>
    <w:uiPriority w:val="99"/>
    <w:unhideWhenUsed/>
    <w:rsid w:val="00F07D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1D"/>
  </w:style>
  <w:style w:type="paragraph" w:styleId="ListParagraph">
    <w:name w:val="List Paragraph"/>
    <w:basedOn w:val="Normal"/>
    <w:uiPriority w:val="34"/>
    <w:qFormat/>
    <w:rsid w:val="007D1E1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A364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1BF3"/>
  </w:style>
  <w:style w:type="character" w:styleId="CommentReference">
    <w:name w:val="annotation reference"/>
    <w:basedOn w:val="DefaultParagraphFont"/>
    <w:uiPriority w:val="99"/>
    <w:semiHidden/>
    <w:unhideWhenUsed/>
    <w:rsid w:val="007C30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0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0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0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0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45D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B1237"/>
  </w:style>
  <w:style w:type="table" w:styleId="LightShading-Accent1">
    <w:name w:val="Light Shading Accent 1"/>
    <w:basedOn w:val="TableNormal"/>
    <w:uiPriority w:val="60"/>
    <w:rsid w:val="003313F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43F3D"/>
  </w:style>
  <w:style w:type="character" w:customStyle="1" w:styleId="FootnoteTextChar">
    <w:name w:val="Footnote Text Char"/>
    <w:basedOn w:val="DefaultParagraphFont"/>
    <w:link w:val="FootnoteText"/>
    <w:uiPriority w:val="99"/>
    <w:rsid w:val="00343F3D"/>
  </w:style>
  <w:style w:type="character" w:styleId="FootnoteReference">
    <w:name w:val="footnote reference"/>
    <w:basedOn w:val="DefaultParagraphFont"/>
    <w:uiPriority w:val="99"/>
    <w:unhideWhenUsed/>
    <w:rsid w:val="00343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2D9CD-39CA-488A-AC5A-E75689D4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Niagara Wheatfield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ashmanian</dc:creator>
  <cp:lastModifiedBy>trinker</cp:lastModifiedBy>
  <cp:revision>7</cp:revision>
  <cp:lastPrinted>2012-11-21T03:07:00Z</cp:lastPrinted>
  <dcterms:created xsi:type="dcterms:W3CDTF">2013-02-21T02:32:00Z</dcterms:created>
  <dcterms:modified xsi:type="dcterms:W3CDTF">2014-09-22T20:47:00Z</dcterms:modified>
</cp:coreProperties>
</file>